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/>
      </w:tblPr>
      <w:tblGrid>
        <w:gridCol w:w="804"/>
        <w:gridCol w:w="888"/>
        <w:gridCol w:w="2039"/>
        <w:gridCol w:w="2338"/>
        <w:gridCol w:w="2119"/>
        <w:gridCol w:w="2520"/>
        <w:gridCol w:w="2209"/>
        <w:gridCol w:w="1804"/>
      </w:tblGrid>
      <w:tr w:rsidR="00173385" w:rsidRPr="009E6841" w:rsidTr="00173385">
        <w:tc>
          <w:tcPr>
            <w:tcW w:w="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0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173385" w:rsidRPr="009E6841" w:rsidTr="00173385">
        <w:tc>
          <w:tcPr>
            <w:tcW w:w="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2039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Default="00173385" w:rsidP="00C52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173385" w:rsidRP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1</w:t>
            </w:r>
          </w:p>
        </w:tc>
        <w:tc>
          <w:tcPr>
            <w:tcW w:w="2338" w:type="dxa"/>
            <w:tcBorders>
              <w:top w:val="triple" w:sz="4" w:space="0" w:color="auto"/>
            </w:tcBorders>
          </w:tcPr>
          <w:p w:rsidR="009E6841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173385" w:rsidRP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2</w:t>
            </w:r>
          </w:p>
        </w:tc>
        <w:tc>
          <w:tcPr>
            <w:tcW w:w="2119" w:type="dxa"/>
            <w:tcBorders>
              <w:top w:val="triple" w:sz="4" w:space="0" w:color="auto"/>
            </w:tcBorders>
          </w:tcPr>
          <w:p w:rsidR="009E6841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2</w:t>
            </w:r>
          </w:p>
          <w:p w:rsidR="00173385" w:rsidRDefault="00173385" w:rsidP="001733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173385" w:rsidRPr="00173385" w:rsidRDefault="00173385" w:rsidP="001733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1</w:t>
            </w:r>
          </w:p>
        </w:tc>
        <w:tc>
          <w:tcPr>
            <w:tcW w:w="2520" w:type="dxa"/>
            <w:tcBorders>
              <w:top w:val="triple" w:sz="4" w:space="0" w:color="auto"/>
            </w:tcBorders>
          </w:tcPr>
          <w:p w:rsidR="00173385" w:rsidRP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Г2</w:t>
            </w:r>
          </w:p>
        </w:tc>
        <w:tc>
          <w:tcPr>
            <w:tcW w:w="2209" w:type="dxa"/>
            <w:tcBorders>
              <w:top w:val="triple" w:sz="4" w:space="0" w:color="auto"/>
            </w:tcBorders>
          </w:tcPr>
          <w:p w:rsidR="009E6841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3</w:t>
            </w:r>
          </w:p>
          <w:p w:rsidR="00173385" w:rsidRPr="00C52F04" w:rsidRDefault="00173385" w:rsidP="00C52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1</w:t>
            </w:r>
          </w:p>
        </w:tc>
        <w:tc>
          <w:tcPr>
            <w:tcW w:w="1804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385" w:rsidRPr="009E6841" w:rsidTr="00173385">
        <w:tc>
          <w:tcPr>
            <w:tcW w:w="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2039" w:type="dxa"/>
            <w:tcBorders>
              <w:left w:val="triple" w:sz="4" w:space="0" w:color="auto"/>
            </w:tcBorders>
          </w:tcPr>
          <w:p w:rsidR="009E6841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173385" w:rsidRP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4</w:t>
            </w:r>
          </w:p>
        </w:tc>
        <w:tc>
          <w:tcPr>
            <w:tcW w:w="2338" w:type="dxa"/>
          </w:tcPr>
          <w:p w:rsidR="009E6841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173385" w:rsidRPr="00173385" w:rsidRDefault="00173385" w:rsidP="001733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3</w:t>
            </w:r>
          </w:p>
        </w:tc>
        <w:tc>
          <w:tcPr>
            <w:tcW w:w="2119" w:type="dxa"/>
          </w:tcPr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173385" w:rsidRDefault="00173385" w:rsidP="0017338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52F04">
              <w:rPr>
                <w:rFonts w:ascii="Arial" w:hAnsi="Arial" w:cs="Arial"/>
                <w:b/>
                <w:sz w:val="16"/>
                <w:szCs w:val="16"/>
              </w:rPr>
              <w:t>ДЈЕЧИЈА СТОМАТОЛОГИЈА,Пред.</w:t>
            </w:r>
            <w:r w:rsidRPr="00C52F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9E6841" w:rsidRPr="00C52F04" w:rsidRDefault="00173385" w:rsidP="00173385">
            <w:pPr>
              <w:rPr>
                <w:rFonts w:ascii="Arial" w:hAnsi="Arial" w:cs="Arial"/>
                <w:sz w:val="16"/>
                <w:szCs w:val="16"/>
              </w:rPr>
            </w:pPr>
            <w:r w:rsidRPr="00C52F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Д.Ивановић/119</w:t>
            </w:r>
          </w:p>
        </w:tc>
        <w:tc>
          <w:tcPr>
            <w:tcW w:w="2209" w:type="dxa"/>
          </w:tcPr>
          <w:p w:rsidR="009E6841" w:rsidRP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2</w:t>
            </w:r>
          </w:p>
          <w:p w:rsidR="00173385" w:rsidRP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4</w:t>
            </w:r>
          </w:p>
        </w:tc>
        <w:tc>
          <w:tcPr>
            <w:tcW w:w="1804" w:type="dxa"/>
            <w:tcBorders>
              <w:right w:val="triple" w:sz="4" w:space="0" w:color="auto"/>
            </w:tcBorders>
          </w:tcPr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385" w:rsidRPr="009E6841" w:rsidTr="00173385">
        <w:tc>
          <w:tcPr>
            <w:tcW w:w="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039" w:type="dxa"/>
            <w:tcBorders>
              <w:left w:val="triple" w:sz="4" w:space="0" w:color="auto"/>
            </w:tcBorders>
          </w:tcPr>
          <w:p w:rsidR="009E6841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173385" w:rsidRP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1</w:t>
            </w:r>
          </w:p>
        </w:tc>
        <w:tc>
          <w:tcPr>
            <w:tcW w:w="2338" w:type="dxa"/>
          </w:tcPr>
          <w:p w:rsidR="009E6841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4</w:t>
            </w:r>
          </w:p>
          <w:p w:rsidR="00173385" w:rsidRP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1</w:t>
            </w:r>
          </w:p>
        </w:tc>
        <w:tc>
          <w:tcPr>
            <w:tcW w:w="2119" w:type="dxa"/>
          </w:tcPr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9E6841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  <w:p w:rsidR="00173385" w:rsidRP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2</w:t>
            </w:r>
          </w:p>
        </w:tc>
        <w:tc>
          <w:tcPr>
            <w:tcW w:w="2209" w:type="dxa"/>
          </w:tcPr>
          <w:p w:rsidR="009E6841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4</w:t>
            </w:r>
          </w:p>
          <w:p w:rsidR="00173385" w:rsidRPr="00C52F04" w:rsidRDefault="00173385" w:rsidP="00C52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2</w:t>
            </w:r>
          </w:p>
        </w:tc>
        <w:tc>
          <w:tcPr>
            <w:tcW w:w="1804" w:type="dxa"/>
            <w:tcBorders>
              <w:right w:val="triple" w:sz="4" w:space="0" w:color="auto"/>
            </w:tcBorders>
          </w:tcPr>
          <w:p w:rsidR="009E6841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9E6841" w:rsidRP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</w:t>
            </w:r>
          </w:p>
        </w:tc>
      </w:tr>
      <w:tr w:rsidR="00173385" w:rsidRPr="009E6841" w:rsidTr="00173385">
        <w:tc>
          <w:tcPr>
            <w:tcW w:w="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039" w:type="dxa"/>
            <w:tcBorders>
              <w:left w:val="triple" w:sz="4" w:space="0" w:color="auto"/>
            </w:tcBorders>
          </w:tcPr>
          <w:p w:rsidR="009E6841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173385" w:rsidRPr="00173385" w:rsidRDefault="001733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4</w:t>
            </w:r>
          </w:p>
        </w:tc>
        <w:tc>
          <w:tcPr>
            <w:tcW w:w="2338" w:type="dxa"/>
          </w:tcPr>
          <w:p w:rsidR="00173385" w:rsidRPr="00173385" w:rsidRDefault="00173385" w:rsidP="009041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19" w:type="dxa"/>
          </w:tcPr>
          <w:p w:rsidR="00904155" w:rsidRPr="00904155" w:rsidRDefault="00904155" w:rsidP="009041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415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30-13,00</w:t>
            </w:r>
          </w:p>
          <w:p w:rsidR="00904155" w:rsidRDefault="00904155" w:rsidP="00C52F0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415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ПАРОД.,Пред.,</w:t>
            </w:r>
          </w:p>
          <w:p w:rsidR="009E6841" w:rsidRPr="00904155" w:rsidRDefault="00904155" w:rsidP="00C52F0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415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Чакић/202</w:t>
            </w:r>
          </w:p>
        </w:tc>
        <w:tc>
          <w:tcPr>
            <w:tcW w:w="2520" w:type="dxa"/>
          </w:tcPr>
          <w:p w:rsid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3</w:t>
            </w:r>
          </w:p>
          <w:p w:rsid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1</w:t>
            </w:r>
          </w:p>
          <w:p w:rsidR="009E6841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904155" w:rsidRP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4</w:t>
            </w:r>
          </w:p>
        </w:tc>
        <w:tc>
          <w:tcPr>
            <w:tcW w:w="2209" w:type="dxa"/>
          </w:tcPr>
          <w:p w:rsidR="009E6841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904155" w:rsidRP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3</w:t>
            </w:r>
          </w:p>
        </w:tc>
        <w:tc>
          <w:tcPr>
            <w:tcW w:w="1804" w:type="dxa"/>
            <w:tcBorders>
              <w:right w:val="triple" w:sz="4" w:space="0" w:color="auto"/>
            </w:tcBorders>
          </w:tcPr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385" w:rsidRPr="009E6841" w:rsidTr="00173385">
        <w:tc>
          <w:tcPr>
            <w:tcW w:w="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039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904155" w:rsidRP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2</w:t>
            </w:r>
          </w:p>
        </w:tc>
        <w:tc>
          <w:tcPr>
            <w:tcW w:w="2338" w:type="dxa"/>
            <w:tcBorders>
              <w:bottom w:val="triple" w:sz="4" w:space="0" w:color="auto"/>
            </w:tcBorders>
          </w:tcPr>
          <w:p w:rsidR="009E6841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904155" w:rsidRP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3</w:t>
            </w:r>
          </w:p>
        </w:tc>
        <w:tc>
          <w:tcPr>
            <w:tcW w:w="2119" w:type="dxa"/>
            <w:tcBorders>
              <w:bottom w:val="triple" w:sz="4" w:space="0" w:color="auto"/>
            </w:tcBorders>
          </w:tcPr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</w:tcPr>
          <w:p w:rsidR="009E6841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904155" w:rsidRP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3</w:t>
            </w:r>
          </w:p>
        </w:tc>
        <w:tc>
          <w:tcPr>
            <w:tcW w:w="2209" w:type="dxa"/>
            <w:tcBorders>
              <w:bottom w:val="triple" w:sz="4" w:space="0" w:color="auto"/>
            </w:tcBorders>
          </w:tcPr>
          <w:p w:rsidR="009E6841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904155" w:rsidRP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1</w:t>
            </w:r>
          </w:p>
        </w:tc>
        <w:tc>
          <w:tcPr>
            <w:tcW w:w="1804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II НЕДЕЉА</w:t>
      </w:r>
    </w:p>
    <w:tbl>
      <w:tblPr>
        <w:tblStyle w:val="TableGrid"/>
        <w:tblW w:w="14721" w:type="dxa"/>
        <w:tblLook w:val="04A0"/>
      </w:tblPr>
      <w:tblGrid>
        <w:gridCol w:w="817"/>
        <w:gridCol w:w="888"/>
        <w:gridCol w:w="2514"/>
        <w:gridCol w:w="2537"/>
        <w:gridCol w:w="1918"/>
        <w:gridCol w:w="1919"/>
        <w:gridCol w:w="2209"/>
        <w:gridCol w:w="1919"/>
      </w:tblGrid>
      <w:tr w:rsidR="00C52F04" w:rsidRPr="009E6841" w:rsidTr="00904155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C52F04" w:rsidRPr="009E6841" w:rsidTr="00904155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2</w:t>
            </w:r>
          </w:p>
          <w:p w:rsidR="00904155" w:rsidRP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1</w:t>
            </w:r>
          </w:p>
        </w:tc>
        <w:tc>
          <w:tcPr>
            <w:tcW w:w="2537" w:type="dxa"/>
            <w:tcBorders>
              <w:top w:val="triple" w:sz="4" w:space="0" w:color="auto"/>
            </w:tcBorders>
          </w:tcPr>
          <w:p w:rsidR="009E6841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3</w:t>
            </w:r>
          </w:p>
          <w:p w:rsidR="00904155" w:rsidRP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4</w:t>
            </w:r>
          </w:p>
        </w:tc>
        <w:tc>
          <w:tcPr>
            <w:tcW w:w="1918" w:type="dxa"/>
            <w:tcBorders>
              <w:top w:val="triple" w:sz="4" w:space="0" w:color="auto"/>
            </w:tcBorders>
          </w:tcPr>
          <w:p w:rsidR="009E6841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904155" w:rsidRP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2</w:t>
            </w:r>
          </w:p>
        </w:tc>
        <w:tc>
          <w:tcPr>
            <w:tcW w:w="1919" w:type="dxa"/>
            <w:tcBorders>
              <w:top w:val="triple" w:sz="4" w:space="0" w:color="auto"/>
            </w:tcBorders>
          </w:tcPr>
          <w:p w:rsidR="009E6841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904155" w:rsidRP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3</w:t>
            </w:r>
          </w:p>
        </w:tc>
        <w:tc>
          <w:tcPr>
            <w:tcW w:w="2209" w:type="dxa"/>
            <w:tcBorders>
              <w:top w:val="triple" w:sz="4" w:space="0" w:color="auto"/>
            </w:tcBorders>
          </w:tcPr>
          <w:p w:rsidR="009E6841" w:rsidRPr="00C52F04" w:rsidRDefault="00904155" w:rsidP="00C52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1</w:t>
            </w:r>
          </w:p>
        </w:tc>
        <w:tc>
          <w:tcPr>
            <w:tcW w:w="191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F04" w:rsidRPr="009E6841" w:rsidTr="00904155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7" w:type="dxa"/>
          </w:tcPr>
          <w:p w:rsidR="009E6841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735085" w:rsidRPr="00735085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4</w:t>
            </w:r>
          </w:p>
        </w:tc>
        <w:tc>
          <w:tcPr>
            <w:tcW w:w="1918" w:type="dxa"/>
          </w:tcPr>
          <w:p w:rsidR="009E6841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904155" w:rsidRPr="00904155" w:rsidRDefault="0090415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1</w:t>
            </w:r>
          </w:p>
        </w:tc>
        <w:tc>
          <w:tcPr>
            <w:tcW w:w="1919" w:type="dxa"/>
          </w:tcPr>
          <w:p w:rsidR="009E6841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735085" w:rsidRDefault="00735085" w:rsidP="007350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2</w:t>
            </w:r>
          </w:p>
          <w:p w:rsidR="00735085" w:rsidRPr="00735085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4</w:t>
            </w:r>
          </w:p>
        </w:tc>
        <w:tc>
          <w:tcPr>
            <w:tcW w:w="2209" w:type="dxa"/>
          </w:tcPr>
          <w:p w:rsidR="00735085" w:rsidRPr="00735085" w:rsidRDefault="00735085" w:rsidP="007350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1</w:t>
            </w:r>
          </w:p>
        </w:tc>
        <w:tc>
          <w:tcPr>
            <w:tcW w:w="1919" w:type="dxa"/>
            <w:tcBorders>
              <w:right w:val="triple" w:sz="4" w:space="0" w:color="auto"/>
            </w:tcBorders>
          </w:tcPr>
          <w:p w:rsidR="00735085" w:rsidRDefault="00735085" w:rsidP="007350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735085" w:rsidRDefault="00735085" w:rsidP="007350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  <w:p w:rsidR="009E6841" w:rsidRPr="00C52F04" w:rsidRDefault="009E6841" w:rsidP="00C52F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F04" w:rsidRPr="009E6841" w:rsidTr="00904155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9E6841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735085" w:rsidRPr="00735085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3</w:t>
            </w:r>
          </w:p>
        </w:tc>
        <w:tc>
          <w:tcPr>
            <w:tcW w:w="2537" w:type="dxa"/>
          </w:tcPr>
          <w:p w:rsidR="009E6841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735085" w:rsidRPr="00735085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1</w:t>
            </w:r>
          </w:p>
        </w:tc>
        <w:tc>
          <w:tcPr>
            <w:tcW w:w="1918" w:type="dxa"/>
          </w:tcPr>
          <w:p w:rsidR="009E6841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735085" w:rsidRDefault="00735085" w:rsidP="007350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2</w:t>
            </w:r>
          </w:p>
          <w:p w:rsidR="00735085" w:rsidRPr="00735085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19" w:type="dxa"/>
          </w:tcPr>
          <w:p w:rsidR="009E6841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735085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  <w:p w:rsidR="00735085" w:rsidRPr="00735085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2</w:t>
            </w:r>
          </w:p>
        </w:tc>
        <w:tc>
          <w:tcPr>
            <w:tcW w:w="2209" w:type="dxa"/>
          </w:tcPr>
          <w:p w:rsidR="009E6841" w:rsidRPr="00C52F04" w:rsidRDefault="00C52F04" w:rsidP="00C52F0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52F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6,00-16,45</w:t>
            </w:r>
          </w:p>
          <w:p w:rsidR="00C52F04" w:rsidRDefault="00C52F04" w:rsidP="00C52F0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52F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СТЕТИКА У СТОМАТОЛОГИЈИ,Пред.,</w:t>
            </w:r>
          </w:p>
          <w:p w:rsidR="00C52F04" w:rsidRPr="00C52F04" w:rsidRDefault="00C52F04" w:rsidP="00C52F0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52F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.Крунић/119</w:t>
            </w:r>
          </w:p>
        </w:tc>
        <w:tc>
          <w:tcPr>
            <w:tcW w:w="1919" w:type="dxa"/>
            <w:tcBorders>
              <w:right w:val="triple" w:sz="4" w:space="0" w:color="auto"/>
            </w:tcBorders>
          </w:tcPr>
          <w:p w:rsidR="009E6841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00-18,30</w:t>
            </w:r>
          </w:p>
          <w:p w:rsidR="00735085" w:rsidRPr="00735085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2</w:t>
            </w:r>
          </w:p>
          <w:p w:rsidR="009E6841" w:rsidRPr="00C52F04" w:rsidRDefault="00735085" w:rsidP="00C52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3</w:t>
            </w:r>
          </w:p>
        </w:tc>
      </w:tr>
      <w:tr w:rsidR="00C52F04" w:rsidRPr="009E6841" w:rsidTr="00173385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52F04" w:rsidRPr="009E6841" w:rsidRDefault="00C52F04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52F04" w:rsidRPr="009E6841" w:rsidRDefault="00C52F04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5051" w:type="dxa"/>
            <w:gridSpan w:val="2"/>
            <w:tcBorders>
              <w:left w:val="triple" w:sz="4" w:space="0" w:color="auto"/>
            </w:tcBorders>
          </w:tcPr>
          <w:p w:rsidR="00C52F04" w:rsidRDefault="00C52F04" w:rsidP="00C52F0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52F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ТОПЕДИЈА ВИЛИЦЕ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</w:p>
          <w:p w:rsidR="00C52F04" w:rsidRPr="00C52F04" w:rsidRDefault="00C52F04" w:rsidP="00C52F0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52F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Љ.Стојановић/326</w:t>
            </w:r>
          </w:p>
        </w:tc>
        <w:tc>
          <w:tcPr>
            <w:tcW w:w="1918" w:type="dxa"/>
          </w:tcPr>
          <w:p w:rsidR="00C52F04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30-13,45</w:t>
            </w:r>
          </w:p>
          <w:p w:rsidR="00735085" w:rsidRDefault="00735085" w:rsidP="007350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.СТ.ПРОТ.,Вј.Г4</w:t>
            </w:r>
          </w:p>
          <w:p w:rsidR="00735085" w:rsidRDefault="00735085" w:rsidP="007350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735085" w:rsidRDefault="00735085" w:rsidP="007350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735085" w:rsidRPr="00735085" w:rsidRDefault="00735085" w:rsidP="007350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3</w:t>
            </w:r>
          </w:p>
        </w:tc>
        <w:tc>
          <w:tcPr>
            <w:tcW w:w="1919" w:type="dxa"/>
          </w:tcPr>
          <w:p w:rsidR="00C52F04" w:rsidRPr="00C52F04" w:rsidRDefault="00735085" w:rsidP="00735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. ПАРОД.,Вј.,Г2</w:t>
            </w:r>
          </w:p>
        </w:tc>
        <w:tc>
          <w:tcPr>
            <w:tcW w:w="2209" w:type="dxa"/>
          </w:tcPr>
          <w:p w:rsidR="00C52F04" w:rsidRDefault="00C52F04" w:rsidP="00C52F0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52F04">
              <w:rPr>
                <w:rFonts w:ascii="Arial" w:hAnsi="Arial" w:cs="Arial"/>
                <w:b/>
                <w:sz w:val="16"/>
                <w:szCs w:val="16"/>
              </w:rPr>
              <w:t>ДЈЕЧИЈА СТОМАТОЛОГИЈА,Пред.</w:t>
            </w:r>
            <w:r w:rsidRPr="00C52F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C52F04" w:rsidRPr="00C52F04" w:rsidRDefault="00C52F04" w:rsidP="00C52F04">
            <w:pPr>
              <w:rPr>
                <w:rFonts w:ascii="Arial" w:hAnsi="Arial" w:cs="Arial"/>
                <w:sz w:val="16"/>
                <w:szCs w:val="16"/>
              </w:rPr>
            </w:pPr>
            <w:r w:rsidRPr="00C52F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Д.Ивановић/119</w:t>
            </w:r>
          </w:p>
        </w:tc>
        <w:tc>
          <w:tcPr>
            <w:tcW w:w="1919" w:type="dxa"/>
            <w:tcBorders>
              <w:right w:val="triple" w:sz="4" w:space="0" w:color="auto"/>
            </w:tcBorders>
          </w:tcPr>
          <w:p w:rsidR="00C52F04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735085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4</w:t>
            </w:r>
          </w:p>
          <w:p w:rsidR="00735085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30</w:t>
            </w:r>
          </w:p>
          <w:p w:rsidR="00735085" w:rsidRPr="00735085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.СТ.ПРОТ.,Вј.Г3</w:t>
            </w:r>
          </w:p>
          <w:p w:rsidR="00C52F04" w:rsidRPr="00C52F04" w:rsidRDefault="00C52F04" w:rsidP="00C52F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F04" w:rsidRPr="009E6841" w:rsidTr="00173385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52F04" w:rsidRPr="009E6841" w:rsidRDefault="00C52F04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52F04" w:rsidRPr="009E6841" w:rsidRDefault="00C52F04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969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C52F04" w:rsidRDefault="00C52F04" w:rsidP="00C52F0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52F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ТОПЕДИЈА ВИЛИЦЕ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,</w:t>
            </w:r>
          </w:p>
          <w:p w:rsidR="00C52F04" w:rsidRPr="00C52F04" w:rsidRDefault="00C52F04" w:rsidP="00C52F04">
            <w:pPr>
              <w:rPr>
                <w:rFonts w:ascii="Arial" w:hAnsi="Arial" w:cs="Arial"/>
                <w:sz w:val="16"/>
                <w:szCs w:val="16"/>
              </w:rPr>
            </w:pPr>
            <w:r w:rsidRPr="00C52F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Љ.Стојановић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1919" w:type="dxa"/>
            <w:tcBorders>
              <w:bottom w:val="triple" w:sz="4" w:space="0" w:color="auto"/>
            </w:tcBorders>
          </w:tcPr>
          <w:p w:rsidR="00C52F04" w:rsidRPr="00C52F04" w:rsidRDefault="00735085" w:rsidP="00C52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. ПАРОД.,Вј.,Г4</w:t>
            </w:r>
          </w:p>
        </w:tc>
        <w:tc>
          <w:tcPr>
            <w:tcW w:w="2209" w:type="dxa"/>
            <w:tcBorders>
              <w:bottom w:val="triple" w:sz="4" w:space="0" w:color="auto"/>
            </w:tcBorders>
          </w:tcPr>
          <w:p w:rsidR="00C52F04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735085" w:rsidRPr="00735085" w:rsidRDefault="00735085" w:rsidP="00C52F0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.СТ.ПРОТ.,Вј.Г1</w:t>
            </w:r>
          </w:p>
        </w:tc>
        <w:tc>
          <w:tcPr>
            <w:tcW w:w="1919" w:type="dxa"/>
            <w:tcBorders>
              <w:bottom w:val="triple" w:sz="4" w:space="0" w:color="auto"/>
              <w:right w:val="triple" w:sz="4" w:space="0" w:color="auto"/>
            </w:tcBorders>
          </w:tcPr>
          <w:p w:rsidR="00C52F04" w:rsidRPr="00C52F04" w:rsidRDefault="00C52F04" w:rsidP="00C52F04">
            <w:pPr>
              <w:rPr>
                <w:rFonts w:ascii="Arial" w:hAnsi="Arial" w:cs="Arial"/>
                <w:sz w:val="16"/>
                <w:szCs w:val="16"/>
              </w:rPr>
            </w:pPr>
          </w:p>
          <w:p w:rsidR="00C52F04" w:rsidRPr="00C52F04" w:rsidRDefault="00C52F04" w:rsidP="00C52F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>III  НЕДЕЉА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5276" w:type="dxa"/>
        <w:tblLook w:val="04A0"/>
      </w:tblPr>
      <w:tblGrid>
        <w:gridCol w:w="803"/>
        <w:gridCol w:w="888"/>
        <w:gridCol w:w="2245"/>
        <w:gridCol w:w="2409"/>
        <w:gridCol w:w="2410"/>
        <w:gridCol w:w="2048"/>
        <w:gridCol w:w="2004"/>
        <w:gridCol w:w="2469"/>
      </w:tblGrid>
      <w:tr w:rsidR="009E6841" w:rsidRPr="009E6841" w:rsidTr="004746CA">
        <w:tc>
          <w:tcPr>
            <w:tcW w:w="8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2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541E64" w:rsidRPr="009E6841" w:rsidTr="004746CA">
        <w:tc>
          <w:tcPr>
            <w:tcW w:w="8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45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541E64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2</w:t>
            </w:r>
          </w:p>
        </w:tc>
        <w:tc>
          <w:tcPr>
            <w:tcW w:w="2409" w:type="dxa"/>
            <w:tcBorders>
              <w:top w:val="triple" w:sz="4" w:space="0" w:color="auto"/>
            </w:tcBorders>
          </w:tcPr>
          <w:p w:rsidR="009E6841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541E64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3</w:t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9E6841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541E64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4</w:t>
            </w:r>
          </w:p>
        </w:tc>
        <w:tc>
          <w:tcPr>
            <w:tcW w:w="2048" w:type="dxa"/>
            <w:tcBorders>
              <w:top w:val="triple" w:sz="4" w:space="0" w:color="auto"/>
            </w:tcBorders>
          </w:tcPr>
          <w:p w:rsidR="009E6841" w:rsidRPr="00541E64" w:rsidRDefault="00541E64" w:rsidP="00541E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1</w:t>
            </w:r>
          </w:p>
        </w:tc>
        <w:tc>
          <w:tcPr>
            <w:tcW w:w="2004" w:type="dxa"/>
            <w:tcBorders>
              <w:top w:val="triple" w:sz="4" w:space="0" w:color="auto"/>
            </w:tcBorders>
          </w:tcPr>
          <w:p w:rsidR="009E6841" w:rsidRPr="00541E64" w:rsidRDefault="00541E64" w:rsidP="00541E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3</w:t>
            </w:r>
          </w:p>
        </w:tc>
        <w:tc>
          <w:tcPr>
            <w:tcW w:w="246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541E64" w:rsidRDefault="00541E64" w:rsidP="00541E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2</w:t>
            </w:r>
          </w:p>
        </w:tc>
      </w:tr>
      <w:tr w:rsidR="009E6841" w:rsidRPr="009E6841" w:rsidTr="004746CA">
        <w:tc>
          <w:tcPr>
            <w:tcW w:w="8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45" w:type="dxa"/>
            <w:tcBorders>
              <w:left w:val="triple" w:sz="4" w:space="0" w:color="auto"/>
            </w:tcBorders>
          </w:tcPr>
          <w:p w:rsid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9E6841" w:rsidRPr="00541E64" w:rsidRDefault="00541E64" w:rsidP="00541E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4</w:t>
            </w:r>
          </w:p>
        </w:tc>
        <w:tc>
          <w:tcPr>
            <w:tcW w:w="2409" w:type="dxa"/>
          </w:tcPr>
          <w:p w:rsidR="009E6841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541E64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2</w:t>
            </w:r>
          </w:p>
        </w:tc>
        <w:tc>
          <w:tcPr>
            <w:tcW w:w="2410" w:type="dxa"/>
          </w:tcPr>
          <w:p w:rsidR="009E6841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541E64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4</w:t>
            </w:r>
          </w:p>
        </w:tc>
        <w:tc>
          <w:tcPr>
            <w:tcW w:w="2048" w:type="dxa"/>
          </w:tcPr>
          <w:p w:rsidR="009E6841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'-15,30</w:t>
            </w:r>
          </w:p>
          <w:p w:rsidR="00541E64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2</w:t>
            </w:r>
          </w:p>
        </w:tc>
        <w:tc>
          <w:tcPr>
            <w:tcW w:w="2004" w:type="dxa"/>
          </w:tcPr>
          <w:p w:rsidR="00541E64" w:rsidRPr="00541E64" w:rsidRDefault="00541E64" w:rsidP="00541E6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41E6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НДОДОНЦИЈА,Пред.,</w:t>
            </w:r>
          </w:p>
          <w:p w:rsidR="009E6841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41E6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др Л.Давидовић/119</w:t>
            </w:r>
          </w:p>
        </w:tc>
        <w:tc>
          <w:tcPr>
            <w:tcW w:w="2469" w:type="dxa"/>
            <w:tcBorders>
              <w:right w:val="triple" w:sz="4" w:space="0" w:color="auto"/>
            </w:tcBorders>
          </w:tcPr>
          <w:p w:rsidR="009E6841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9E6841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1</w:t>
            </w:r>
          </w:p>
        </w:tc>
      </w:tr>
      <w:tr w:rsidR="009E6841" w:rsidRPr="009E6841" w:rsidTr="004746CA">
        <w:tc>
          <w:tcPr>
            <w:tcW w:w="8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45" w:type="dxa"/>
            <w:tcBorders>
              <w:left w:val="triple" w:sz="4" w:space="0" w:color="auto"/>
            </w:tcBorders>
          </w:tcPr>
          <w:p w:rsidR="009E6841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541E64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E6841" w:rsidRPr="00541E64" w:rsidRDefault="009E6841" w:rsidP="00541E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41E64" w:rsidRDefault="00541E64" w:rsidP="00541E6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52F04">
              <w:rPr>
                <w:rFonts w:ascii="Arial" w:hAnsi="Arial" w:cs="Arial"/>
                <w:b/>
                <w:sz w:val="16"/>
                <w:szCs w:val="16"/>
              </w:rPr>
              <w:t>ДЈЕЧИЈА СТОМАТОЛОГИЈА,Пред.</w:t>
            </w:r>
            <w:r w:rsidRPr="00C52F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9E6841" w:rsidRPr="00541E64" w:rsidRDefault="00541E64" w:rsidP="00541E64">
            <w:pPr>
              <w:rPr>
                <w:rFonts w:ascii="Arial" w:hAnsi="Arial" w:cs="Arial"/>
                <w:sz w:val="16"/>
                <w:szCs w:val="16"/>
              </w:rPr>
            </w:pPr>
            <w:r w:rsidRPr="00C52F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Д.Ивановић/119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30</w:t>
            </w:r>
          </w:p>
          <w:p w:rsidR="00541E64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004" w:type="dxa"/>
            <w:tcBorders>
              <w:left w:val="single" w:sz="4" w:space="0" w:color="auto"/>
              <w:right w:val="single" w:sz="4" w:space="0" w:color="auto"/>
            </w:tcBorders>
          </w:tcPr>
          <w:p w:rsidR="00541E64" w:rsidRPr="00541E64" w:rsidRDefault="00541E64" w:rsidP="00541E6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41E6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НДОДОНЦИЈА,Пред.,</w:t>
            </w:r>
          </w:p>
          <w:p w:rsidR="009E6841" w:rsidRPr="00541E64" w:rsidRDefault="00541E64" w:rsidP="00541E64">
            <w:pPr>
              <w:rPr>
                <w:rFonts w:ascii="Arial" w:hAnsi="Arial" w:cs="Arial"/>
                <w:sz w:val="16"/>
                <w:szCs w:val="16"/>
              </w:rPr>
            </w:pPr>
            <w:r w:rsidRPr="00541E6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Ј.Крунић</w:t>
            </w:r>
            <w:r w:rsidRPr="00541E6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469" w:type="dxa"/>
            <w:tcBorders>
              <w:left w:val="single" w:sz="4" w:space="0" w:color="auto"/>
              <w:right w:val="triple" w:sz="4" w:space="0" w:color="auto"/>
            </w:tcBorders>
          </w:tcPr>
          <w:p w:rsidR="009E6841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9E6841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3</w:t>
            </w:r>
          </w:p>
        </w:tc>
      </w:tr>
      <w:tr w:rsidR="009E6841" w:rsidRPr="009E6841" w:rsidTr="004746CA">
        <w:tc>
          <w:tcPr>
            <w:tcW w:w="8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45" w:type="dxa"/>
            <w:tcBorders>
              <w:left w:val="triple" w:sz="4" w:space="0" w:color="auto"/>
              <w:right w:val="single" w:sz="4" w:space="0" w:color="auto"/>
            </w:tcBorders>
          </w:tcPr>
          <w:p w:rsidR="009E6841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41E64"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541E64" w:rsidRPr="00541E64" w:rsidRDefault="00541E64" w:rsidP="00541E6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41E64"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4</w:t>
            </w:r>
          </w:p>
          <w:p w:rsidR="00541E64" w:rsidRPr="00541E64" w:rsidRDefault="00541E64" w:rsidP="00541E6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41E64"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2</w:t>
            </w:r>
          </w:p>
          <w:p w:rsidR="004746CA" w:rsidRPr="00541E64" w:rsidRDefault="004746CA" w:rsidP="00541E6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3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4746CA" w:rsidRDefault="004746CA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746CA">
              <w:rPr>
                <w:rFonts w:ascii="Arial" w:hAnsi="Arial" w:cs="Arial"/>
                <w:sz w:val="16"/>
                <w:szCs w:val="16"/>
                <w:lang w:val="sr-Cyrl-CS"/>
              </w:rPr>
              <w:t>13,30-15,30</w:t>
            </w:r>
          </w:p>
          <w:p w:rsidR="004746CA" w:rsidRDefault="004746CA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4746CA" w:rsidRPr="004746CA" w:rsidRDefault="004746CA" w:rsidP="00541E6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4</w:t>
            </w:r>
          </w:p>
        </w:tc>
        <w:tc>
          <w:tcPr>
            <w:tcW w:w="2004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541E64" w:rsidRDefault="00541E64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41E64"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541E64" w:rsidRDefault="004746CA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1</w:t>
            </w:r>
          </w:p>
          <w:p w:rsidR="004746CA" w:rsidRPr="00541E64" w:rsidRDefault="004746CA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469" w:type="dxa"/>
            <w:tcBorders>
              <w:left w:val="single" w:sz="4" w:space="0" w:color="auto"/>
              <w:right w:val="triple" w:sz="4" w:space="0" w:color="auto"/>
            </w:tcBorders>
          </w:tcPr>
          <w:p w:rsidR="009E6841" w:rsidRPr="00541E64" w:rsidRDefault="009E6841" w:rsidP="00541E64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</w:tr>
      <w:tr w:rsidR="009E6841" w:rsidRPr="009E6841" w:rsidTr="004746CA">
        <w:tc>
          <w:tcPr>
            <w:tcW w:w="8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45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4746CA" w:rsidRDefault="004746CA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9E6841" w:rsidRPr="00541E64" w:rsidRDefault="004746CA" w:rsidP="004746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1</w:t>
            </w:r>
          </w:p>
        </w:tc>
        <w:tc>
          <w:tcPr>
            <w:tcW w:w="2409" w:type="dxa"/>
            <w:tcBorders>
              <w:left w:val="single" w:sz="4" w:space="0" w:color="auto"/>
              <w:bottom w:val="triple" w:sz="4" w:space="0" w:color="auto"/>
            </w:tcBorders>
          </w:tcPr>
          <w:p w:rsidR="004746CA" w:rsidRDefault="004746CA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9E6841" w:rsidRDefault="004746CA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2</w:t>
            </w:r>
          </w:p>
          <w:p w:rsidR="004746CA" w:rsidRPr="00541E64" w:rsidRDefault="004746CA" w:rsidP="004746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3</w:t>
            </w: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9E6841" w:rsidRDefault="004746CA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4746CA" w:rsidRPr="004746CA" w:rsidRDefault="004746CA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3</w:t>
            </w:r>
          </w:p>
        </w:tc>
        <w:tc>
          <w:tcPr>
            <w:tcW w:w="2048" w:type="dxa"/>
            <w:tcBorders>
              <w:bottom w:val="triple" w:sz="4" w:space="0" w:color="auto"/>
              <w:right w:val="single" w:sz="4" w:space="0" w:color="auto"/>
            </w:tcBorders>
          </w:tcPr>
          <w:p w:rsidR="009E6841" w:rsidRDefault="004746CA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4746CA" w:rsidRPr="004746CA" w:rsidRDefault="004746CA" w:rsidP="00541E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4</w:t>
            </w:r>
          </w:p>
        </w:tc>
        <w:tc>
          <w:tcPr>
            <w:tcW w:w="20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6841" w:rsidRPr="00541E64" w:rsidRDefault="009E6841" w:rsidP="00541E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9E6841" w:rsidRPr="00541E64" w:rsidRDefault="009E6841" w:rsidP="00541E64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541E64" w:rsidRDefault="009E6841" w:rsidP="00541E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>IV  НЕДЕЉА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5276" w:type="dxa"/>
        <w:tblLook w:val="04A0"/>
      </w:tblPr>
      <w:tblGrid>
        <w:gridCol w:w="803"/>
        <w:gridCol w:w="888"/>
        <w:gridCol w:w="2237"/>
        <w:gridCol w:w="2417"/>
        <w:gridCol w:w="2096"/>
        <w:gridCol w:w="2209"/>
        <w:gridCol w:w="2499"/>
        <w:gridCol w:w="2127"/>
      </w:tblGrid>
      <w:tr w:rsidR="009E6841" w:rsidRPr="009E6841" w:rsidTr="004746CA">
        <w:tc>
          <w:tcPr>
            <w:tcW w:w="8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2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4746CA">
        <w:tc>
          <w:tcPr>
            <w:tcW w:w="8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37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Default="00DB74C0" w:rsidP="004746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DB74C0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МИНАРИ ФИКСНА СТОМ.ПРОТ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119</w:t>
            </w:r>
          </w:p>
          <w:p w:rsidR="00DB74C0" w:rsidRPr="00DB74C0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3</w:t>
            </w:r>
          </w:p>
        </w:tc>
        <w:tc>
          <w:tcPr>
            <w:tcW w:w="2417" w:type="dxa"/>
            <w:tcBorders>
              <w:top w:val="triple" w:sz="4" w:space="0" w:color="auto"/>
            </w:tcBorders>
          </w:tcPr>
          <w:p w:rsidR="009E6841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00-12,15</w:t>
            </w:r>
          </w:p>
          <w:p w:rsidR="00DB74C0" w:rsidRPr="00DB74C0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096" w:type="dxa"/>
            <w:tcBorders>
              <w:top w:val="triple" w:sz="4" w:space="0" w:color="auto"/>
            </w:tcBorders>
          </w:tcPr>
          <w:p w:rsidR="009E6841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DB74C0" w:rsidRPr="00DB74C0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3</w:t>
            </w:r>
          </w:p>
        </w:tc>
        <w:tc>
          <w:tcPr>
            <w:tcW w:w="2209" w:type="dxa"/>
            <w:tcBorders>
              <w:top w:val="triple" w:sz="4" w:space="0" w:color="auto"/>
            </w:tcBorders>
          </w:tcPr>
          <w:p w:rsidR="009E6841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DB74C0" w:rsidRPr="00DB74C0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3</w:t>
            </w:r>
          </w:p>
        </w:tc>
        <w:tc>
          <w:tcPr>
            <w:tcW w:w="2499" w:type="dxa"/>
            <w:tcBorders>
              <w:top w:val="triple" w:sz="4" w:space="0" w:color="auto"/>
            </w:tcBorders>
          </w:tcPr>
          <w:p w:rsidR="009E6841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1</w:t>
            </w:r>
          </w:p>
          <w:p w:rsidR="00DB74C0" w:rsidRPr="00DB74C0" w:rsidRDefault="00DB74C0" w:rsidP="004746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2</w:t>
            </w:r>
          </w:p>
        </w:tc>
        <w:tc>
          <w:tcPr>
            <w:tcW w:w="2127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DB74C0" w:rsidRDefault="009E6841" w:rsidP="004746CA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B74C0" w:rsidRDefault="009E6841" w:rsidP="004746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DB74C0">
        <w:tc>
          <w:tcPr>
            <w:tcW w:w="8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37" w:type="dxa"/>
            <w:tcBorders>
              <w:left w:val="triple" w:sz="4" w:space="0" w:color="auto"/>
            </w:tcBorders>
          </w:tcPr>
          <w:p w:rsidR="009E6841" w:rsidRDefault="00DB74C0" w:rsidP="00DB74C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DB74C0" w:rsidRPr="00DB74C0" w:rsidRDefault="00DB74C0" w:rsidP="00DB74C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2</w:t>
            </w:r>
          </w:p>
        </w:tc>
        <w:tc>
          <w:tcPr>
            <w:tcW w:w="2417" w:type="dxa"/>
          </w:tcPr>
          <w:p w:rsidR="009E6841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DB74C0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3</w:t>
            </w:r>
          </w:p>
          <w:p w:rsidR="00DB74C0" w:rsidRPr="00DB74C0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4</w:t>
            </w:r>
          </w:p>
        </w:tc>
        <w:tc>
          <w:tcPr>
            <w:tcW w:w="2096" w:type="dxa"/>
          </w:tcPr>
          <w:p w:rsidR="009E6841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DB74C0" w:rsidRPr="00DB74C0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4</w:t>
            </w:r>
          </w:p>
        </w:tc>
        <w:tc>
          <w:tcPr>
            <w:tcW w:w="2209" w:type="dxa"/>
          </w:tcPr>
          <w:p w:rsidR="004746CA" w:rsidRPr="00DB74C0" w:rsidRDefault="004746CA" w:rsidP="004746C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B74C0">
              <w:rPr>
                <w:rFonts w:ascii="Arial" w:hAnsi="Arial" w:cs="Arial"/>
                <w:b/>
                <w:sz w:val="16"/>
                <w:szCs w:val="16"/>
              </w:rPr>
              <w:t>ДЈЕЧИЈА СТОМАТОЛОГИЈА,Пред.</w:t>
            </w: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9E6841" w:rsidRPr="00DB74C0" w:rsidRDefault="004746CA" w:rsidP="004746CA">
            <w:pPr>
              <w:rPr>
                <w:rFonts w:ascii="Arial" w:hAnsi="Arial" w:cs="Arial"/>
                <w:sz w:val="16"/>
                <w:szCs w:val="16"/>
              </w:rPr>
            </w:pP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Д.Ивановић/119</w:t>
            </w:r>
          </w:p>
        </w:tc>
        <w:tc>
          <w:tcPr>
            <w:tcW w:w="2499" w:type="dxa"/>
          </w:tcPr>
          <w:p w:rsidR="004746CA" w:rsidRPr="00DB74C0" w:rsidRDefault="004746CA" w:rsidP="004746C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СТЕТИКА У СТОМАТОЛОГИЈИ,Пред.,</w:t>
            </w:r>
          </w:p>
          <w:p w:rsidR="009E6841" w:rsidRPr="00DB74C0" w:rsidRDefault="004746CA" w:rsidP="004746CA">
            <w:pPr>
              <w:rPr>
                <w:rFonts w:ascii="Arial" w:hAnsi="Arial" w:cs="Arial"/>
                <w:sz w:val="16"/>
                <w:szCs w:val="16"/>
              </w:rPr>
            </w:pP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др Л.Давидовић /119</w:t>
            </w:r>
          </w:p>
        </w:tc>
        <w:tc>
          <w:tcPr>
            <w:tcW w:w="2127" w:type="dxa"/>
            <w:tcBorders>
              <w:right w:val="triple" w:sz="4" w:space="0" w:color="auto"/>
            </w:tcBorders>
          </w:tcPr>
          <w:p w:rsidR="009E6841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30</w:t>
            </w:r>
          </w:p>
          <w:p w:rsidR="009E6841" w:rsidRPr="00DB74C0" w:rsidRDefault="00DB74C0" w:rsidP="00DB74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4</w:t>
            </w:r>
          </w:p>
        </w:tc>
      </w:tr>
      <w:tr w:rsidR="009E6841" w:rsidRPr="009E6841" w:rsidTr="004746CA">
        <w:tc>
          <w:tcPr>
            <w:tcW w:w="8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37" w:type="dxa"/>
            <w:tcBorders>
              <w:left w:val="triple" w:sz="4" w:space="0" w:color="auto"/>
            </w:tcBorders>
          </w:tcPr>
          <w:p w:rsidR="009E6841" w:rsidRPr="00DB74C0" w:rsidRDefault="009E6841" w:rsidP="00474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</w:tcPr>
          <w:p w:rsidR="004746CA" w:rsidRPr="00DB74C0" w:rsidRDefault="004746CA" w:rsidP="004746C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НДОДОНЦИЈА,Пред.,</w:t>
            </w:r>
          </w:p>
          <w:p w:rsidR="009E6841" w:rsidRPr="00DB74C0" w:rsidRDefault="004746CA" w:rsidP="004746CA">
            <w:pPr>
              <w:rPr>
                <w:rFonts w:ascii="Arial" w:hAnsi="Arial" w:cs="Arial"/>
                <w:sz w:val="16"/>
                <w:szCs w:val="16"/>
              </w:rPr>
            </w:pP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Стојановић/119</w:t>
            </w:r>
          </w:p>
        </w:tc>
        <w:tc>
          <w:tcPr>
            <w:tcW w:w="2096" w:type="dxa"/>
          </w:tcPr>
          <w:p w:rsidR="00DB74C0" w:rsidRDefault="00DB74C0" w:rsidP="00DB74C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30</w:t>
            </w:r>
          </w:p>
          <w:p w:rsidR="009E6841" w:rsidRPr="00DB74C0" w:rsidRDefault="00DB74C0" w:rsidP="00DB74C0">
            <w:pPr>
              <w:rPr>
                <w:rFonts w:ascii="Arial" w:hAnsi="Arial" w:cs="Arial"/>
                <w:sz w:val="16"/>
                <w:szCs w:val="16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209" w:type="dxa"/>
          </w:tcPr>
          <w:p w:rsidR="00DB74C0" w:rsidRPr="00DB74C0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2</w:t>
            </w:r>
          </w:p>
        </w:tc>
        <w:tc>
          <w:tcPr>
            <w:tcW w:w="2499" w:type="dxa"/>
          </w:tcPr>
          <w:p w:rsidR="00DB74C0" w:rsidRPr="00DB74C0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1</w:t>
            </w:r>
          </w:p>
        </w:tc>
        <w:tc>
          <w:tcPr>
            <w:tcW w:w="2127" w:type="dxa"/>
            <w:tcBorders>
              <w:right w:val="triple" w:sz="4" w:space="0" w:color="auto"/>
            </w:tcBorders>
          </w:tcPr>
          <w:p w:rsidR="00DB74C0" w:rsidRDefault="00DB74C0" w:rsidP="00DB74C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9E6841" w:rsidRPr="00DB74C0" w:rsidRDefault="00DB74C0" w:rsidP="00DB74C0">
            <w:pPr>
              <w:rPr>
                <w:rFonts w:ascii="Arial" w:hAnsi="Arial" w:cs="Arial"/>
                <w:sz w:val="16"/>
                <w:szCs w:val="16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</w:tr>
      <w:tr w:rsidR="009E6841" w:rsidRPr="009E6841" w:rsidTr="004746CA">
        <w:tc>
          <w:tcPr>
            <w:tcW w:w="8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37" w:type="dxa"/>
            <w:tcBorders>
              <w:left w:val="triple" w:sz="4" w:space="0" w:color="auto"/>
            </w:tcBorders>
          </w:tcPr>
          <w:p w:rsidR="009E6841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DB74C0" w:rsidRPr="00DB74C0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1</w:t>
            </w:r>
          </w:p>
        </w:tc>
        <w:tc>
          <w:tcPr>
            <w:tcW w:w="2417" w:type="dxa"/>
          </w:tcPr>
          <w:p w:rsidR="009E6841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DB74C0" w:rsidRPr="00DB74C0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2</w:t>
            </w:r>
          </w:p>
        </w:tc>
        <w:tc>
          <w:tcPr>
            <w:tcW w:w="2096" w:type="dxa"/>
          </w:tcPr>
          <w:p w:rsidR="009E6841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DB74C0" w:rsidRPr="00DB74C0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4</w:t>
            </w:r>
          </w:p>
        </w:tc>
        <w:tc>
          <w:tcPr>
            <w:tcW w:w="2209" w:type="dxa"/>
          </w:tcPr>
          <w:p w:rsidR="00DB74C0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DB74C0" w:rsidRPr="00DB74C0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1</w:t>
            </w:r>
          </w:p>
        </w:tc>
        <w:tc>
          <w:tcPr>
            <w:tcW w:w="2499" w:type="dxa"/>
          </w:tcPr>
          <w:p w:rsidR="00DB74C0" w:rsidRDefault="00DB74C0" w:rsidP="00DB74C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9E6841" w:rsidRPr="00DB74C0" w:rsidRDefault="00DB74C0" w:rsidP="00DB74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4</w:t>
            </w:r>
          </w:p>
        </w:tc>
        <w:tc>
          <w:tcPr>
            <w:tcW w:w="2127" w:type="dxa"/>
            <w:tcBorders>
              <w:right w:val="triple" w:sz="4" w:space="0" w:color="auto"/>
            </w:tcBorders>
          </w:tcPr>
          <w:p w:rsidR="009E6841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9E6841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DB74C0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3</w:t>
            </w:r>
          </w:p>
          <w:p w:rsidR="00DB74C0" w:rsidRPr="00DB74C0" w:rsidRDefault="00DB74C0" w:rsidP="004746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4</w:t>
            </w:r>
          </w:p>
        </w:tc>
      </w:tr>
      <w:tr w:rsidR="009E6841" w:rsidRPr="009E6841" w:rsidTr="004746CA">
        <w:tc>
          <w:tcPr>
            <w:tcW w:w="8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37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DB74C0" w:rsidRPr="00DB74C0" w:rsidRDefault="00DB74C0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3</w:t>
            </w:r>
          </w:p>
        </w:tc>
        <w:tc>
          <w:tcPr>
            <w:tcW w:w="2417" w:type="dxa"/>
            <w:tcBorders>
              <w:bottom w:val="triple" w:sz="4" w:space="0" w:color="auto"/>
            </w:tcBorders>
          </w:tcPr>
          <w:p w:rsidR="009E6841" w:rsidRDefault="0018613B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18613B" w:rsidRPr="0018613B" w:rsidRDefault="0018613B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2</w:t>
            </w:r>
          </w:p>
        </w:tc>
        <w:tc>
          <w:tcPr>
            <w:tcW w:w="2096" w:type="dxa"/>
            <w:tcBorders>
              <w:bottom w:val="triple" w:sz="4" w:space="0" w:color="auto"/>
            </w:tcBorders>
          </w:tcPr>
          <w:p w:rsidR="009E6841" w:rsidRDefault="0018613B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18613B" w:rsidRPr="0018613B" w:rsidRDefault="0018613B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1</w:t>
            </w:r>
          </w:p>
        </w:tc>
        <w:tc>
          <w:tcPr>
            <w:tcW w:w="2209" w:type="dxa"/>
            <w:tcBorders>
              <w:bottom w:val="triple" w:sz="4" w:space="0" w:color="auto"/>
            </w:tcBorders>
          </w:tcPr>
          <w:p w:rsidR="009E6841" w:rsidRDefault="0018613B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18613B" w:rsidRPr="0018613B" w:rsidRDefault="0018613B" w:rsidP="004746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2</w:t>
            </w:r>
          </w:p>
        </w:tc>
        <w:tc>
          <w:tcPr>
            <w:tcW w:w="2499" w:type="dxa"/>
            <w:tcBorders>
              <w:bottom w:val="triple" w:sz="4" w:space="0" w:color="auto"/>
            </w:tcBorders>
          </w:tcPr>
          <w:p w:rsidR="009E6841" w:rsidRPr="00DB74C0" w:rsidRDefault="009E6841" w:rsidP="00474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DB74C0" w:rsidRDefault="009E6841" w:rsidP="004746CA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B74C0" w:rsidRDefault="009E6841" w:rsidP="004746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613B" w:rsidRDefault="0018613B" w:rsidP="009E6841">
      <w:pPr>
        <w:rPr>
          <w:rFonts w:ascii="Arial" w:hAnsi="Arial" w:cs="Arial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>V  НЕДЕЉА</w:t>
      </w:r>
    </w:p>
    <w:tbl>
      <w:tblPr>
        <w:tblStyle w:val="TableGrid"/>
        <w:tblW w:w="15417" w:type="dxa"/>
        <w:tblLook w:val="04A0"/>
      </w:tblPr>
      <w:tblGrid>
        <w:gridCol w:w="815"/>
        <w:gridCol w:w="888"/>
        <w:gridCol w:w="2364"/>
        <w:gridCol w:w="2539"/>
        <w:gridCol w:w="2207"/>
        <w:gridCol w:w="2210"/>
        <w:gridCol w:w="2268"/>
        <w:gridCol w:w="2126"/>
      </w:tblGrid>
      <w:tr w:rsidR="009E6841" w:rsidRPr="009E6841" w:rsidTr="00EE1DCB">
        <w:tc>
          <w:tcPr>
            <w:tcW w:w="8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3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EE1DCB">
        <w:trPr>
          <w:trHeight w:val="857"/>
        </w:trPr>
        <w:tc>
          <w:tcPr>
            <w:tcW w:w="8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3.04.</w:t>
            </w:r>
          </w:p>
        </w:tc>
        <w:tc>
          <w:tcPr>
            <w:tcW w:w="2364" w:type="dxa"/>
            <w:tcBorders>
              <w:top w:val="triple" w:sz="4" w:space="0" w:color="auto"/>
              <w:left w:val="triple" w:sz="4" w:space="0" w:color="auto"/>
            </w:tcBorders>
          </w:tcPr>
          <w:p w:rsidR="00B002D0" w:rsidRDefault="00B002D0" w:rsidP="00B002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B002D0" w:rsidRDefault="00B002D0" w:rsidP="00B002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1</w:t>
            </w:r>
          </w:p>
          <w:p w:rsidR="00B002D0" w:rsidRPr="00B002D0" w:rsidRDefault="00B002D0" w:rsidP="00B002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3</w:t>
            </w:r>
          </w:p>
        </w:tc>
        <w:tc>
          <w:tcPr>
            <w:tcW w:w="2539" w:type="dxa"/>
            <w:tcBorders>
              <w:top w:val="triple" w:sz="4" w:space="0" w:color="auto"/>
            </w:tcBorders>
            <w:vAlign w:val="center"/>
          </w:tcPr>
          <w:p w:rsidR="00B002D0" w:rsidRDefault="00B002D0" w:rsidP="00B002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9E6841" w:rsidRDefault="00B002D0" w:rsidP="00B002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2</w:t>
            </w:r>
          </w:p>
          <w:p w:rsidR="00B002D0" w:rsidRDefault="00B002D0" w:rsidP="00B002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00-12,15</w:t>
            </w:r>
          </w:p>
          <w:p w:rsidR="00B002D0" w:rsidRPr="00B002D0" w:rsidRDefault="00B002D0" w:rsidP="00B002D0">
            <w:pPr>
              <w:rPr>
                <w:rFonts w:ascii="Arial" w:hAnsi="Arial" w:cs="Arial"/>
                <w:sz w:val="16"/>
                <w:szCs w:val="16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207" w:type="dxa"/>
            <w:tcBorders>
              <w:top w:val="triple" w:sz="4" w:space="0" w:color="auto"/>
            </w:tcBorders>
          </w:tcPr>
          <w:p w:rsidR="00B002D0" w:rsidRDefault="00B002D0" w:rsidP="00B002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B002D0" w:rsidRPr="00B002D0" w:rsidRDefault="00B002D0" w:rsidP="00B002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3</w:t>
            </w:r>
          </w:p>
        </w:tc>
        <w:tc>
          <w:tcPr>
            <w:tcW w:w="2210" w:type="dxa"/>
            <w:tcBorders>
              <w:top w:val="triple" w:sz="4" w:space="0" w:color="auto"/>
            </w:tcBorders>
          </w:tcPr>
          <w:p w:rsidR="00B002D0" w:rsidRPr="00B002D0" w:rsidRDefault="00B002D0" w:rsidP="00B002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1</w:t>
            </w: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9E6841" w:rsidRDefault="00B002D0" w:rsidP="00B002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3</w:t>
            </w:r>
          </w:p>
          <w:p w:rsidR="00B002D0" w:rsidRPr="00B002D0" w:rsidRDefault="00B002D0" w:rsidP="00B00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1</w:t>
            </w:r>
          </w:p>
        </w:tc>
        <w:tc>
          <w:tcPr>
            <w:tcW w:w="2126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B002D0" w:rsidRDefault="009E6841" w:rsidP="00B002D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B002D0" w:rsidRDefault="009E6841" w:rsidP="00B002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EE1DCB">
        <w:tc>
          <w:tcPr>
            <w:tcW w:w="8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002D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</w:t>
            </w:r>
            <w:r w:rsidR="00B002D0">
              <w:rPr>
                <w:rFonts w:ascii="Arial" w:hAnsi="Arial" w:cs="Arial"/>
                <w:b/>
                <w:lang w:val="sr-Cyrl-CS"/>
              </w:rPr>
              <w:t>4</w:t>
            </w:r>
            <w:r w:rsidRPr="009E6841">
              <w:rPr>
                <w:rFonts w:ascii="Arial" w:hAnsi="Arial" w:cs="Arial"/>
                <w:b/>
                <w:lang w:val="sr-Latn-CS"/>
              </w:rPr>
              <w:t>.04.</w:t>
            </w:r>
          </w:p>
        </w:tc>
        <w:tc>
          <w:tcPr>
            <w:tcW w:w="2364" w:type="dxa"/>
            <w:tcBorders>
              <w:left w:val="triple" w:sz="4" w:space="0" w:color="auto"/>
            </w:tcBorders>
          </w:tcPr>
          <w:p w:rsidR="009E6841" w:rsidRDefault="00B002D0" w:rsidP="00B002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9,45</w:t>
            </w:r>
          </w:p>
          <w:p w:rsidR="00B002D0" w:rsidRPr="00B002D0" w:rsidRDefault="00B002D0" w:rsidP="00B002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3</w:t>
            </w:r>
          </w:p>
        </w:tc>
        <w:tc>
          <w:tcPr>
            <w:tcW w:w="2539" w:type="dxa"/>
          </w:tcPr>
          <w:p w:rsidR="00B002D0" w:rsidRDefault="00B002D0" w:rsidP="00B002D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415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ПАРОД.,Пред.,</w:t>
            </w:r>
          </w:p>
          <w:p w:rsidR="00B002D0" w:rsidRPr="00B002D0" w:rsidRDefault="00B002D0" w:rsidP="00B002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0415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Цицмил</w:t>
            </w:r>
            <w:r w:rsidRPr="0090415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9</w:t>
            </w:r>
          </w:p>
        </w:tc>
        <w:tc>
          <w:tcPr>
            <w:tcW w:w="2207" w:type="dxa"/>
          </w:tcPr>
          <w:p w:rsidR="00B002D0" w:rsidRDefault="00B002D0" w:rsidP="00B002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30-13,30</w:t>
            </w:r>
          </w:p>
          <w:p w:rsidR="00B002D0" w:rsidRDefault="00B002D0" w:rsidP="00B002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2</w:t>
            </w:r>
          </w:p>
          <w:p w:rsidR="00B002D0" w:rsidRDefault="00B002D0" w:rsidP="00B002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45-13,15</w:t>
            </w:r>
          </w:p>
          <w:p w:rsidR="00B002D0" w:rsidRPr="00B002D0" w:rsidRDefault="00B002D0" w:rsidP="00B002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4</w:t>
            </w:r>
          </w:p>
        </w:tc>
        <w:tc>
          <w:tcPr>
            <w:tcW w:w="2210" w:type="dxa"/>
          </w:tcPr>
          <w:p w:rsidR="00716769" w:rsidRPr="00716769" w:rsidRDefault="00716769" w:rsidP="00B002D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B002D0" w:rsidRDefault="00B002D0" w:rsidP="00B002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30</w:t>
            </w:r>
          </w:p>
          <w:p w:rsidR="009E6841" w:rsidRPr="00B002D0" w:rsidRDefault="00B002D0" w:rsidP="00B00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4</w:t>
            </w:r>
          </w:p>
        </w:tc>
        <w:tc>
          <w:tcPr>
            <w:tcW w:w="2268" w:type="dxa"/>
          </w:tcPr>
          <w:p w:rsidR="00B002D0" w:rsidRDefault="00B002D0" w:rsidP="00B002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B002D0" w:rsidRPr="00B002D0" w:rsidRDefault="00B002D0" w:rsidP="00B002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:rsidR="009E6841" w:rsidRDefault="00AD67E7" w:rsidP="00B002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9E6841" w:rsidRPr="00B002D0" w:rsidRDefault="00AD67E7" w:rsidP="00B00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1</w:t>
            </w:r>
          </w:p>
        </w:tc>
      </w:tr>
      <w:tr w:rsidR="009E6841" w:rsidRPr="009E6841" w:rsidTr="00EE1DCB">
        <w:trPr>
          <w:trHeight w:val="442"/>
        </w:trPr>
        <w:tc>
          <w:tcPr>
            <w:tcW w:w="8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5.04.</w:t>
            </w:r>
          </w:p>
        </w:tc>
        <w:tc>
          <w:tcPr>
            <w:tcW w:w="2364" w:type="dxa"/>
            <w:tcBorders>
              <w:left w:val="triple" w:sz="4" w:space="0" w:color="auto"/>
            </w:tcBorders>
          </w:tcPr>
          <w:p w:rsidR="009E6841" w:rsidRDefault="00AD67E7" w:rsidP="00AD6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AD67E7" w:rsidRPr="00AD67E7" w:rsidRDefault="00AD67E7" w:rsidP="00AD6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4</w:t>
            </w:r>
          </w:p>
        </w:tc>
        <w:tc>
          <w:tcPr>
            <w:tcW w:w="2539" w:type="dxa"/>
          </w:tcPr>
          <w:p w:rsidR="00AD67E7" w:rsidRDefault="00AD67E7" w:rsidP="00AD6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45</w:t>
            </w:r>
          </w:p>
          <w:p w:rsidR="00AD67E7" w:rsidRPr="00AD67E7" w:rsidRDefault="00AD67E7" w:rsidP="00AD6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4</w:t>
            </w:r>
          </w:p>
        </w:tc>
        <w:tc>
          <w:tcPr>
            <w:tcW w:w="2207" w:type="dxa"/>
          </w:tcPr>
          <w:p w:rsidR="00AD67E7" w:rsidRPr="00AD67E7" w:rsidRDefault="00AD67E7" w:rsidP="00AD6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10" w:type="dxa"/>
          </w:tcPr>
          <w:p w:rsidR="00AD67E7" w:rsidRPr="00DB74C0" w:rsidRDefault="00AD67E7" w:rsidP="00AD67E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НДОДОНЦИЈА,Пред.,</w:t>
            </w:r>
          </w:p>
          <w:p w:rsidR="009E6841" w:rsidRPr="00AD67E7" w:rsidRDefault="00AD67E7" w:rsidP="00AD6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.Крунић</w:t>
            </w: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268" w:type="dxa"/>
          </w:tcPr>
          <w:p w:rsidR="00AD67E7" w:rsidRDefault="00AD67E7" w:rsidP="00AD6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2</w:t>
            </w:r>
          </w:p>
          <w:p w:rsidR="00AD67E7" w:rsidRDefault="00AD67E7" w:rsidP="00AD6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4</w:t>
            </w:r>
          </w:p>
          <w:p w:rsidR="009E6841" w:rsidRDefault="00AD67E7" w:rsidP="00AD6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AD67E7" w:rsidRPr="00AD67E7" w:rsidRDefault="00AD67E7" w:rsidP="00AD6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126" w:type="dxa"/>
            <w:tcBorders>
              <w:right w:val="triple" w:sz="4" w:space="0" w:color="auto"/>
            </w:tcBorders>
            <w:vAlign w:val="center"/>
          </w:tcPr>
          <w:p w:rsidR="009E6841" w:rsidRPr="00B002D0" w:rsidRDefault="009E6841" w:rsidP="00B002D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B002D0" w:rsidRDefault="009E6841" w:rsidP="00B002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67E7" w:rsidRPr="009E6841" w:rsidTr="00EE1DCB">
        <w:trPr>
          <w:trHeight w:val="622"/>
        </w:trPr>
        <w:tc>
          <w:tcPr>
            <w:tcW w:w="8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67E7" w:rsidRPr="009E6841" w:rsidRDefault="00AD67E7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67E7" w:rsidRPr="009E6841" w:rsidRDefault="00AD67E7" w:rsidP="0090415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4</w:t>
            </w:r>
          </w:p>
        </w:tc>
        <w:tc>
          <w:tcPr>
            <w:tcW w:w="2364" w:type="dxa"/>
            <w:tcBorders>
              <w:left w:val="triple" w:sz="4" w:space="0" w:color="auto"/>
            </w:tcBorders>
          </w:tcPr>
          <w:p w:rsidR="00AD67E7" w:rsidRDefault="00AD67E7" w:rsidP="00AD6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AD67E7" w:rsidRPr="00B002D0" w:rsidRDefault="00AD67E7" w:rsidP="00AD67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2</w:t>
            </w:r>
          </w:p>
        </w:tc>
        <w:tc>
          <w:tcPr>
            <w:tcW w:w="2539" w:type="dxa"/>
          </w:tcPr>
          <w:p w:rsidR="00AD67E7" w:rsidRDefault="00AD67E7" w:rsidP="00AD6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3,15</w:t>
            </w:r>
          </w:p>
          <w:p w:rsidR="00AD67E7" w:rsidRPr="00AD67E7" w:rsidRDefault="00AD67E7" w:rsidP="00AD6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ЛОКВИЈУМ ИЗ ФИКСНЕ ПРОТЕТИКЕ/119</w:t>
            </w:r>
          </w:p>
        </w:tc>
        <w:tc>
          <w:tcPr>
            <w:tcW w:w="2207" w:type="dxa"/>
          </w:tcPr>
          <w:p w:rsidR="00AD67E7" w:rsidRDefault="00AD67E7" w:rsidP="00AD6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30</w:t>
            </w:r>
          </w:p>
          <w:p w:rsidR="00AD67E7" w:rsidRDefault="00AD67E7" w:rsidP="00AD6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4</w:t>
            </w:r>
          </w:p>
          <w:p w:rsidR="00AD67E7" w:rsidRPr="00AD67E7" w:rsidRDefault="00AD67E7" w:rsidP="003C327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10" w:type="dxa"/>
          </w:tcPr>
          <w:p w:rsidR="00AD67E7" w:rsidRDefault="00AD67E7" w:rsidP="00AD6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AD67E7" w:rsidRDefault="00AD67E7" w:rsidP="00AD6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AD67E7" w:rsidRDefault="00AD67E7" w:rsidP="00AD6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3</w:t>
            </w:r>
          </w:p>
          <w:p w:rsidR="00AD67E7" w:rsidRPr="00AD67E7" w:rsidRDefault="00AD67E7" w:rsidP="00AD6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2</w:t>
            </w:r>
          </w:p>
        </w:tc>
        <w:tc>
          <w:tcPr>
            <w:tcW w:w="2268" w:type="dxa"/>
          </w:tcPr>
          <w:p w:rsidR="00AD67E7" w:rsidRPr="00DB74C0" w:rsidRDefault="00AD67E7" w:rsidP="00AD67E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B74C0">
              <w:rPr>
                <w:rFonts w:ascii="Arial" w:hAnsi="Arial" w:cs="Arial"/>
                <w:b/>
                <w:sz w:val="16"/>
                <w:szCs w:val="16"/>
              </w:rPr>
              <w:t>ДЈЕЧИЈА СТОМАТОЛОГИЈА,Пред.</w:t>
            </w: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AD67E7" w:rsidRPr="00AD67E7" w:rsidRDefault="00AD67E7" w:rsidP="00AD6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Д.Ивановић/119</w:t>
            </w: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:rsidR="00AD67E7" w:rsidRPr="00AD67E7" w:rsidRDefault="00AD67E7" w:rsidP="00AD6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/</w:t>
            </w:r>
          </w:p>
          <w:p w:rsidR="00AD67E7" w:rsidRDefault="00AD67E7" w:rsidP="00AD6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1</w:t>
            </w:r>
          </w:p>
          <w:p w:rsidR="00AD67E7" w:rsidRPr="00B002D0" w:rsidRDefault="00AD67E7" w:rsidP="00AD67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??????????</w:t>
            </w:r>
          </w:p>
        </w:tc>
      </w:tr>
      <w:tr w:rsidR="00AD67E7" w:rsidRPr="009E6841" w:rsidTr="00EE1DCB">
        <w:tc>
          <w:tcPr>
            <w:tcW w:w="8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67E7" w:rsidRPr="009E6841" w:rsidRDefault="00AD67E7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67E7" w:rsidRPr="009E6841" w:rsidRDefault="00AD67E7" w:rsidP="0090415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4.</w:t>
            </w:r>
          </w:p>
        </w:tc>
        <w:tc>
          <w:tcPr>
            <w:tcW w:w="2364" w:type="dxa"/>
            <w:tcBorders>
              <w:left w:val="triple" w:sz="4" w:space="0" w:color="auto"/>
              <w:bottom w:val="triple" w:sz="4" w:space="0" w:color="auto"/>
            </w:tcBorders>
          </w:tcPr>
          <w:p w:rsidR="00AD67E7" w:rsidRDefault="00AD67E7" w:rsidP="00AD6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AD67E7" w:rsidRPr="00AD67E7" w:rsidRDefault="00AD67E7" w:rsidP="00AD6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1</w:t>
            </w:r>
          </w:p>
        </w:tc>
        <w:tc>
          <w:tcPr>
            <w:tcW w:w="2539" w:type="dxa"/>
            <w:tcBorders>
              <w:bottom w:val="triple" w:sz="4" w:space="0" w:color="auto"/>
            </w:tcBorders>
          </w:tcPr>
          <w:p w:rsidR="00AD67E7" w:rsidRDefault="00AD67E7" w:rsidP="00AD6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8,15-10,30</w:t>
            </w:r>
          </w:p>
          <w:p w:rsidR="00AD67E7" w:rsidRPr="00AD67E7" w:rsidRDefault="00AD67E7" w:rsidP="00AD6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2</w:t>
            </w:r>
          </w:p>
        </w:tc>
        <w:tc>
          <w:tcPr>
            <w:tcW w:w="2207" w:type="dxa"/>
            <w:tcBorders>
              <w:bottom w:val="triple" w:sz="4" w:space="0" w:color="auto"/>
            </w:tcBorders>
          </w:tcPr>
          <w:p w:rsidR="00AD67E7" w:rsidRDefault="00AD67E7" w:rsidP="00EE1D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AD67E7" w:rsidRPr="00AD67E7" w:rsidRDefault="00AD67E7" w:rsidP="00EE1D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3</w:t>
            </w:r>
          </w:p>
        </w:tc>
        <w:tc>
          <w:tcPr>
            <w:tcW w:w="2210" w:type="dxa"/>
            <w:tcBorders>
              <w:bottom w:val="triple" w:sz="4" w:space="0" w:color="auto"/>
            </w:tcBorders>
          </w:tcPr>
          <w:p w:rsidR="00AD67E7" w:rsidRDefault="00AD67E7" w:rsidP="00AD6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AD67E7" w:rsidRPr="00AD67E7" w:rsidRDefault="00AD67E7" w:rsidP="00AD6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1</w:t>
            </w:r>
          </w:p>
        </w:tc>
        <w:tc>
          <w:tcPr>
            <w:tcW w:w="2268" w:type="dxa"/>
            <w:tcBorders>
              <w:bottom w:val="triple" w:sz="4" w:space="0" w:color="auto"/>
            </w:tcBorders>
            <w:vAlign w:val="center"/>
          </w:tcPr>
          <w:p w:rsidR="00AD67E7" w:rsidRPr="00B002D0" w:rsidRDefault="00AD67E7" w:rsidP="00B002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AD67E7" w:rsidRPr="00B002D0" w:rsidRDefault="00AD67E7" w:rsidP="00B002D0">
            <w:pPr>
              <w:rPr>
                <w:rFonts w:ascii="Arial" w:hAnsi="Arial" w:cs="Arial"/>
                <w:sz w:val="16"/>
                <w:szCs w:val="16"/>
              </w:rPr>
            </w:pPr>
          </w:p>
          <w:p w:rsidR="00AD67E7" w:rsidRPr="00B002D0" w:rsidRDefault="00AD67E7" w:rsidP="00B002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F5832" w:rsidRDefault="008F5832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8F5832" w:rsidRDefault="008F5832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8F5832" w:rsidRDefault="008F5832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8F5832" w:rsidRDefault="008F5832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8F5832" w:rsidRDefault="008F5832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8F5832" w:rsidRDefault="008F5832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8F5832" w:rsidRDefault="008F5832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8F5832" w:rsidRDefault="008F5832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V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5417" w:type="dxa"/>
        <w:tblLook w:val="04A0"/>
      </w:tblPr>
      <w:tblGrid>
        <w:gridCol w:w="816"/>
        <w:gridCol w:w="888"/>
        <w:gridCol w:w="2501"/>
        <w:gridCol w:w="2397"/>
        <w:gridCol w:w="2215"/>
        <w:gridCol w:w="2348"/>
        <w:gridCol w:w="2126"/>
        <w:gridCol w:w="2126"/>
      </w:tblGrid>
      <w:tr w:rsidR="009E6841" w:rsidRPr="009E6841" w:rsidTr="00EE1DCB">
        <w:tc>
          <w:tcPr>
            <w:tcW w:w="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5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603038" w:rsidRPr="009E6841" w:rsidTr="00EE1DCB">
        <w:tc>
          <w:tcPr>
            <w:tcW w:w="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03038" w:rsidRPr="009E6841" w:rsidRDefault="00603038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03038" w:rsidRPr="009E6841" w:rsidRDefault="00603038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4898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603038" w:rsidRPr="00603038" w:rsidRDefault="00603038" w:rsidP="0060303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0303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15</w:t>
            </w:r>
          </w:p>
          <w:p w:rsidR="00603038" w:rsidRDefault="00603038" w:rsidP="0060303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0303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ТОПЕДИЈА ВИЛИЦА,Пред., </w:t>
            </w:r>
          </w:p>
          <w:p w:rsidR="00603038" w:rsidRPr="00603038" w:rsidRDefault="00603038" w:rsidP="0060303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0303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Ж.Милосављевић/119</w:t>
            </w:r>
          </w:p>
        </w:tc>
        <w:tc>
          <w:tcPr>
            <w:tcW w:w="2215" w:type="dxa"/>
            <w:tcBorders>
              <w:top w:val="triple" w:sz="4" w:space="0" w:color="auto"/>
            </w:tcBorders>
          </w:tcPr>
          <w:p w:rsidR="00603038" w:rsidRDefault="003C3270" w:rsidP="006030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0-14,00</w:t>
            </w:r>
          </w:p>
          <w:p w:rsidR="003C3270" w:rsidRPr="003C3270" w:rsidRDefault="003C3270" w:rsidP="0060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(сви студ.)/119</w:t>
            </w:r>
          </w:p>
        </w:tc>
        <w:tc>
          <w:tcPr>
            <w:tcW w:w="2348" w:type="dxa"/>
            <w:tcBorders>
              <w:top w:val="triple" w:sz="4" w:space="0" w:color="auto"/>
            </w:tcBorders>
          </w:tcPr>
          <w:p w:rsidR="00603038" w:rsidRPr="003C3270" w:rsidRDefault="003C3270" w:rsidP="0060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1</w:t>
            </w:r>
          </w:p>
        </w:tc>
        <w:tc>
          <w:tcPr>
            <w:tcW w:w="2126" w:type="dxa"/>
            <w:tcBorders>
              <w:top w:val="triple" w:sz="4" w:space="0" w:color="auto"/>
            </w:tcBorders>
          </w:tcPr>
          <w:p w:rsidR="00603038" w:rsidRPr="00603038" w:rsidRDefault="003C3270" w:rsidP="006030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3</w:t>
            </w:r>
          </w:p>
        </w:tc>
        <w:tc>
          <w:tcPr>
            <w:tcW w:w="2126" w:type="dxa"/>
            <w:tcBorders>
              <w:top w:val="triple" w:sz="4" w:space="0" w:color="auto"/>
              <w:right w:val="triple" w:sz="4" w:space="0" w:color="auto"/>
            </w:tcBorders>
          </w:tcPr>
          <w:p w:rsidR="00603038" w:rsidRPr="003C3270" w:rsidRDefault="003C3270" w:rsidP="003C327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603038" w:rsidRPr="00603038" w:rsidRDefault="003C3270" w:rsidP="003C32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4</w:t>
            </w:r>
          </w:p>
        </w:tc>
      </w:tr>
      <w:tr w:rsidR="00603038" w:rsidRPr="009E6841" w:rsidTr="00EE1DCB">
        <w:tc>
          <w:tcPr>
            <w:tcW w:w="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03038" w:rsidRPr="009E6841" w:rsidRDefault="00603038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03038" w:rsidRPr="009E6841" w:rsidRDefault="00603038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1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4898" w:type="dxa"/>
            <w:gridSpan w:val="2"/>
            <w:tcBorders>
              <w:left w:val="triple" w:sz="4" w:space="0" w:color="auto"/>
            </w:tcBorders>
          </w:tcPr>
          <w:p w:rsidR="00603038" w:rsidRPr="00603038" w:rsidRDefault="00603038" w:rsidP="0060303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0303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15</w:t>
            </w:r>
          </w:p>
          <w:p w:rsidR="00603038" w:rsidRDefault="00603038" w:rsidP="0060303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0303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ТОПЕДИЈА ВИЛИЦА,Пред., </w:t>
            </w:r>
          </w:p>
          <w:p w:rsidR="00603038" w:rsidRPr="00603038" w:rsidRDefault="00603038" w:rsidP="00603038">
            <w:pPr>
              <w:rPr>
                <w:rFonts w:ascii="Arial" w:hAnsi="Arial" w:cs="Arial"/>
                <w:sz w:val="16"/>
                <w:szCs w:val="16"/>
              </w:rPr>
            </w:pPr>
            <w:r w:rsidRPr="0060303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Ж.Милосављевић/119</w:t>
            </w:r>
          </w:p>
        </w:tc>
        <w:tc>
          <w:tcPr>
            <w:tcW w:w="2215" w:type="dxa"/>
          </w:tcPr>
          <w:p w:rsidR="00603038" w:rsidRDefault="003C3270" w:rsidP="0060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3C3270" w:rsidRPr="003C3270" w:rsidRDefault="003C3270" w:rsidP="0060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4</w:t>
            </w:r>
          </w:p>
        </w:tc>
        <w:tc>
          <w:tcPr>
            <w:tcW w:w="2348" w:type="dxa"/>
          </w:tcPr>
          <w:p w:rsidR="00603038" w:rsidRDefault="003C3270" w:rsidP="0060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30</w:t>
            </w:r>
          </w:p>
          <w:p w:rsidR="003C3270" w:rsidRPr="003C3270" w:rsidRDefault="003C3270" w:rsidP="0060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126" w:type="dxa"/>
          </w:tcPr>
          <w:p w:rsidR="00603038" w:rsidRDefault="003C3270" w:rsidP="0060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3C3270" w:rsidRPr="003C3270" w:rsidRDefault="003C3270" w:rsidP="0060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:rsidR="00603038" w:rsidRPr="00603038" w:rsidRDefault="00603038" w:rsidP="00603038">
            <w:pPr>
              <w:rPr>
                <w:rFonts w:ascii="Arial" w:hAnsi="Arial" w:cs="Arial"/>
                <w:sz w:val="16"/>
                <w:szCs w:val="16"/>
              </w:rPr>
            </w:pPr>
          </w:p>
          <w:p w:rsidR="00603038" w:rsidRPr="00603038" w:rsidRDefault="00603038" w:rsidP="006030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270" w:rsidRPr="009E6841" w:rsidTr="00EE1DCB">
        <w:tc>
          <w:tcPr>
            <w:tcW w:w="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C3270" w:rsidRPr="009E6841" w:rsidRDefault="003C3270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C3270" w:rsidRPr="009E6841" w:rsidRDefault="003C3270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2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501" w:type="dxa"/>
            <w:tcBorders>
              <w:left w:val="triple" w:sz="4" w:space="0" w:color="auto"/>
            </w:tcBorders>
          </w:tcPr>
          <w:p w:rsidR="003C3270" w:rsidRDefault="003C3270" w:rsidP="0060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3C3270" w:rsidRDefault="003C3270" w:rsidP="0060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3</w:t>
            </w:r>
          </w:p>
          <w:p w:rsidR="003C3270" w:rsidRDefault="003C3270" w:rsidP="0060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3C3270" w:rsidRPr="003C3270" w:rsidRDefault="003C3270" w:rsidP="0060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1</w:t>
            </w:r>
          </w:p>
        </w:tc>
        <w:tc>
          <w:tcPr>
            <w:tcW w:w="2397" w:type="dxa"/>
          </w:tcPr>
          <w:p w:rsidR="003C3270" w:rsidRDefault="003C3270" w:rsidP="0060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3</w:t>
            </w:r>
          </w:p>
          <w:p w:rsidR="003C3270" w:rsidRDefault="003C3270" w:rsidP="0060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00-12,00</w:t>
            </w:r>
          </w:p>
          <w:p w:rsidR="003C3270" w:rsidRPr="00603038" w:rsidRDefault="003C3270" w:rsidP="006030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1</w:t>
            </w:r>
          </w:p>
        </w:tc>
        <w:tc>
          <w:tcPr>
            <w:tcW w:w="2215" w:type="dxa"/>
          </w:tcPr>
          <w:p w:rsidR="003C3270" w:rsidRPr="00DB74C0" w:rsidRDefault="003C3270" w:rsidP="0060303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B74C0">
              <w:rPr>
                <w:rFonts w:ascii="Arial" w:hAnsi="Arial" w:cs="Arial"/>
                <w:b/>
                <w:sz w:val="16"/>
                <w:szCs w:val="16"/>
              </w:rPr>
              <w:t>ДЈЕЧИЈА СТОМАТОЛОГИЈА,Пред.</w:t>
            </w: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3C3270" w:rsidRPr="00603038" w:rsidRDefault="003C3270" w:rsidP="00603038">
            <w:pPr>
              <w:rPr>
                <w:rFonts w:ascii="Arial" w:hAnsi="Arial" w:cs="Arial"/>
                <w:sz w:val="16"/>
                <w:szCs w:val="16"/>
              </w:rPr>
            </w:pP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Д.Ивановић/119</w:t>
            </w:r>
          </w:p>
        </w:tc>
        <w:tc>
          <w:tcPr>
            <w:tcW w:w="2348" w:type="dxa"/>
          </w:tcPr>
          <w:p w:rsidR="003C3270" w:rsidRDefault="003C3270" w:rsidP="0060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45-15,15</w:t>
            </w:r>
          </w:p>
          <w:p w:rsidR="003C3270" w:rsidRPr="003C3270" w:rsidRDefault="003C3270" w:rsidP="0060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2</w:t>
            </w:r>
          </w:p>
        </w:tc>
        <w:tc>
          <w:tcPr>
            <w:tcW w:w="2126" w:type="dxa"/>
          </w:tcPr>
          <w:p w:rsidR="003C3270" w:rsidRDefault="003C3270" w:rsidP="003C327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00</w:t>
            </w:r>
          </w:p>
          <w:p w:rsidR="003C3270" w:rsidRPr="003C3270" w:rsidRDefault="003C3270" w:rsidP="003C327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:rsidR="003C3270" w:rsidRDefault="003C3270" w:rsidP="003C327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6,00-18,15</w:t>
            </w:r>
          </w:p>
          <w:p w:rsidR="003C3270" w:rsidRPr="00603038" w:rsidRDefault="003C3270" w:rsidP="003C3270">
            <w:pPr>
              <w:rPr>
                <w:rFonts w:ascii="Arial" w:hAnsi="Arial" w:cs="Arial"/>
                <w:sz w:val="16"/>
                <w:szCs w:val="16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</w:tr>
      <w:tr w:rsidR="003C3270" w:rsidRPr="009E6841" w:rsidTr="00EE1DCB">
        <w:tc>
          <w:tcPr>
            <w:tcW w:w="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C3270" w:rsidRPr="009E6841" w:rsidRDefault="003C3270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C3270" w:rsidRPr="009E6841" w:rsidRDefault="003C3270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501" w:type="dxa"/>
            <w:tcBorders>
              <w:left w:val="triple" w:sz="4" w:space="0" w:color="auto"/>
            </w:tcBorders>
          </w:tcPr>
          <w:p w:rsidR="003C3270" w:rsidRDefault="003C3270" w:rsidP="0060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3C3270" w:rsidRPr="003C3270" w:rsidRDefault="003C3270" w:rsidP="0060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4</w:t>
            </w:r>
          </w:p>
        </w:tc>
        <w:tc>
          <w:tcPr>
            <w:tcW w:w="2397" w:type="dxa"/>
          </w:tcPr>
          <w:p w:rsidR="003C3270" w:rsidRPr="00603038" w:rsidRDefault="003C3270" w:rsidP="006030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2</w:t>
            </w:r>
          </w:p>
        </w:tc>
        <w:tc>
          <w:tcPr>
            <w:tcW w:w="2215" w:type="dxa"/>
          </w:tcPr>
          <w:p w:rsidR="003C3270" w:rsidRDefault="003C3270" w:rsidP="0060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3C3270" w:rsidRDefault="003C3270" w:rsidP="0060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1</w:t>
            </w:r>
          </w:p>
          <w:p w:rsidR="00EE1DCB" w:rsidRDefault="00EE1DCB" w:rsidP="00EE1D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EE1DCB" w:rsidRPr="003C3270" w:rsidRDefault="00EE1DCB" w:rsidP="0060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3</w:t>
            </w:r>
          </w:p>
        </w:tc>
        <w:tc>
          <w:tcPr>
            <w:tcW w:w="2348" w:type="dxa"/>
          </w:tcPr>
          <w:p w:rsidR="00EE1DCB" w:rsidRPr="003C3270" w:rsidRDefault="00EE1DCB" w:rsidP="00EE1D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4</w:t>
            </w:r>
          </w:p>
        </w:tc>
        <w:tc>
          <w:tcPr>
            <w:tcW w:w="2126" w:type="dxa"/>
          </w:tcPr>
          <w:p w:rsidR="003C3270" w:rsidRDefault="00EE1DCB" w:rsidP="0060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,30-16,30</w:t>
            </w:r>
          </w:p>
          <w:p w:rsidR="00EE1DCB" w:rsidRPr="00EE1DCB" w:rsidRDefault="00EE1DCB" w:rsidP="0060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ЛОКВИЈУМ ОРТОП.ВИЛИЦА/119</w:t>
            </w: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:rsidR="003C3270" w:rsidRPr="00603038" w:rsidRDefault="003C3270" w:rsidP="00603038">
            <w:pPr>
              <w:rPr>
                <w:rFonts w:ascii="Arial" w:hAnsi="Arial" w:cs="Arial"/>
                <w:sz w:val="16"/>
                <w:szCs w:val="16"/>
              </w:rPr>
            </w:pPr>
          </w:p>
          <w:p w:rsidR="003C3270" w:rsidRPr="00603038" w:rsidRDefault="00EE1DCB" w:rsidP="006030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2</w:t>
            </w:r>
          </w:p>
        </w:tc>
      </w:tr>
      <w:tr w:rsidR="003C3270" w:rsidRPr="009E6841" w:rsidTr="003C3270">
        <w:tc>
          <w:tcPr>
            <w:tcW w:w="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C3270" w:rsidRPr="009E6841" w:rsidRDefault="003C3270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C3270" w:rsidRPr="009E6841" w:rsidRDefault="003C3270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3713" w:type="dxa"/>
            <w:gridSpan w:val="6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C3270" w:rsidRPr="009E6841" w:rsidRDefault="003C3270" w:rsidP="0090415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</w:rPr>
              <w:t>ВЕЛИКИ ПЕТАК</w:t>
            </w:r>
          </w:p>
          <w:p w:rsidR="003C3270" w:rsidRPr="009E6841" w:rsidRDefault="003C3270" w:rsidP="00904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5559" w:type="dxa"/>
        <w:tblLook w:val="04A0"/>
      </w:tblPr>
      <w:tblGrid>
        <w:gridCol w:w="929"/>
        <w:gridCol w:w="888"/>
        <w:gridCol w:w="2048"/>
        <w:gridCol w:w="2211"/>
        <w:gridCol w:w="2601"/>
        <w:gridCol w:w="1929"/>
        <w:gridCol w:w="2209"/>
        <w:gridCol w:w="2744"/>
      </w:tblGrid>
      <w:tr w:rsidR="00B97538" w:rsidRPr="009E6841" w:rsidTr="00B97538">
        <w:tc>
          <w:tcPr>
            <w:tcW w:w="9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0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7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B97538">
        <w:tc>
          <w:tcPr>
            <w:tcW w:w="9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4.</w:t>
            </w:r>
          </w:p>
        </w:tc>
        <w:tc>
          <w:tcPr>
            <w:tcW w:w="13742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АСКРС</w:t>
            </w: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B97538" w:rsidRPr="009E6841" w:rsidTr="00B97538">
        <w:tc>
          <w:tcPr>
            <w:tcW w:w="9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5832" w:rsidRPr="009E6841" w:rsidRDefault="008F5832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5832" w:rsidRPr="009E6841" w:rsidRDefault="008F5832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4.</w:t>
            </w:r>
          </w:p>
        </w:tc>
        <w:tc>
          <w:tcPr>
            <w:tcW w:w="2048" w:type="dxa"/>
            <w:tcBorders>
              <w:left w:val="triple" w:sz="4" w:space="0" w:color="auto"/>
            </w:tcBorders>
          </w:tcPr>
          <w:p w:rsidR="008F5832" w:rsidRDefault="008F5832" w:rsidP="008F58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8F5832" w:rsidRP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211" w:type="dxa"/>
          </w:tcPr>
          <w:p w:rsidR="008F5832" w:rsidRDefault="008F5832" w:rsidP="008F58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0-14,00</w:t>
            </w:r>
          </w:p>
          <w:p w:rsidR="008F5832" w:rsidRP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601" w:type="dxa"/>
          </w:tcPr>
          <w:p w:rsidR="008F5832" w:rsidRDefault="008F5832" w:rsidP="008F58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8F5832" w:rsidRP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1929" w:type="dxa"/>
          </w:tcPr>
          <w:p w:rsidR="008F5832" w:rsidRP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209" w:type="dxa"/>
          </w:tcPr>
          <w:p w:rsidR="008F5832" w:rsidRPr="00541E64" w:rsidRDefault="008F5832" w:rsidP="008F58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41E6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НДОДОНЦИЈА,Пред.,</w:t>
            </w:r>
          </w:p>
          <w:p w:rsidR="008F5832" w:rsidRP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41E6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др Л.Давидовић/119</w:t>
            </w:r>
          </w:p>
        </w:tc>
        <w:tc>
          <w:tcPr>
            <w:tcW w:w="2744" w:type="dxa"/>
            <w:tcBorders>
              <w:right w:val="triple" w:sz="4" w:space="0" w:color="auto"/>
            </w:tcBorders>
          </w:tcPr>
          <w:p w:rsidR="008F5832" w:rsidRPr="008F5832" w:rsidRDefault="008F5832" w:rsidP="008F58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F5832" w:rsidRPr="008F5832" w:rsidRDefault="008F5832" w:rsidP="008F58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538" w:rsidRPr="009E6841" w:rsidTr="00B97538">
        <w:tc>
          <w:tcPr>
            <w:tcW w:w="9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5832" w:rsidRPr="009E6841" w:rsidRDefault="008F5832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5832" w:rsidRPr="009E6841" w:rsidRDefault="008F5832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4.</w:t>
            </w:r>
          </w:p>
        </w:tc>
        <w:tc>
          <w:tcPr>
            <w:tcW w:w="2048" w:type="dxa"/>
            <w:tcBorders>
              <w:left w:val="triple" w:sz="4" w:space="0" w:color="auto"/>
            </w:tcBorders>
          </w:tcPr>
          <w:p w:rsidR="008F5832" w:rsidRDefault="008F5832" w:rsidP="008F58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8F5832" w:rsidRP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ИЦА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211" w:type="dxa"/>
          </w:tcPr>
          <w:p w:rsid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8F5832" w:rsidRP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601" w:type="dxa"/>
          </w:tcPr>
          <w:p w:rsidR="008F5832" w:rsidRPr="00DB74C0" w:rsidRDefault="008F5832" w:rsidP="008F58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СТЕТИКА У СТОМАТОЛОГИЈИ,Пред.,</w:t>
            </w:r>
          </w:p>
          <w:p w:rsidR="008F5832" w:rsidRPr="008F5832" w:rsidRDefault="008F5832" w:rsidP="008F58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.Ивковић</w:t>
            </w: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1929" w:type="dxa"/>
          </w:tcPr>
          <w:p w:rsid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30</w:t>
            </w:r>
          </w:p>
          <w:p w:rsidR="008F5832" w:rsidRP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209" w:type="dxa"/>
          </w:tcPr>
          <w:p w:rsid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2</w:t>
            </w:r>
          </w:p>
          <w:p w:rsid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8F5832" w:rsidRP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744" w:type="dxa"/>
            <w:tcBorders>
              <w:right w:val="triple" w:sz="4" w:space="0" w:color="auto"/>
            </w:tcBorders>
          </w:tcPr>
          <w:p w:rsid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8F5832" w:rsidRP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2</w:t>
            </w:r>
          </w:p>
          <w:p w:rsidR="008F5832" w:rsidRPr="008F5832" w:rsidRDefault="008F5832" w:rsidP="008F58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4</w:t>
            </w:r>
          </w:p>
        </w:tc>
      </w:tr>
      <w:tr w:rsidR="00B97538" w:rsidRPr="009E6841" w:rsidTr="00B97538">
        <w:tc>
          <w:tcPr>
            <w:tcW w:w="9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5832" w:rsidRPr="009E6841" w:rsidRDefault="008F5832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5832" w:rsidRPr="009E6841" w:rsidRDefault="008F5832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0.04.</w:t>
            </w:r>
          </w:p>
        </w:tc>
        <w:tc>
          <w:tcPr>
            <w:tcW w:w="2048" w:type="dxa"/>
            <w:tcBorders>
              <w:left w:val="triple" w:sz="4" w:space="0" w:color="auto"/>
            </w:tcBorders>
          </w:tcPr>
          <w:p w:rsid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8F5832" w:rsidRP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2</w:t>
            </w:r>
          </w:p>
        </w:tc>
        <w:tc>
          <w:tcPr>
            <w:tcW w:w="2211" w:type="dxa"/>
          </w:tcPr>
          <w:p w:rsid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8F5832" w:rsidRP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2</w:t>
            </w:r>
          </w:p>
        </w:tc>
        <w:tc>
          <w:tcPr>
            <w:tcW w:w="2601" w:type="dxa"/>
          </w:tcPr>
          <w:p w:rsid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4</w:t>
            </w:r>
          </w:p>
          <w:p w:rsid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8F5832" w:rsidRP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3</w:t>
            </w:r>
          </w:p>
        </w:tc>
        <w:tc>
          <w:tcPr>
            <w:tcW w:w="1929" w:type="dxa"/>
          </w:tcPr>
          <w:p w:rsid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30</w:t>
            </w:r>
          </w:p>
          <w:p w:rsid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8F5832" w:rsidRP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ИЦА/2</w:t>
            </w:r>
          </w:p>
        </w:tc>
        <w:tc>
          <w:tcPr>
            <w:tcW w:w="2209" w:type="dxa"/>
          </w:tcPr>
          <w:p w:rsidR="008F5832" w:rsidRPr="00DB74C0" w:rsidRDefault="008F5832" w:rsidP="008F58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B74C0">
              <w:rPr>
                <w:rFonts w:ascii="Arial" w:hAnsi="Arial" w:cs="Arial"/>
                <w:b/>
                <w:sz w:val="16"/>
                <w:szCs w:val="16"/>
              </w:rPr>
              <w:t>ДЈЕЧИЈА СТОМАТОЛОГИЈА,Пред.</w:t>
            </w: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8F5832" w:rsidRP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Д.Ивановић/119</w:t>
            </w:r>
          </w:p>
        </w:tc>
        <w:tc>
          <w:tcPr>
            <w:tcW w:w="2744" w:type="dxa"/>
            <w:tcBorders>
              <w:right w:val="triple" w:sz="4" w:space="0" w:color="auto"/>
            </w:tcBorders>
          </w:tcPr>
          <w:p w:rsidR="008F5832" w:rsidRPr="00B97538" w:rsidRDefault="00B97538" w:rsidP="008F58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9753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45-20,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(3ч)</w:t>
            </w:r>
          </w:p>
          <w:p w:rsidR="00B97538" w:rsidRDefault="008F5832" w:rsidP="00B9753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9753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ПАРОД.</w:t>
            </w:r>
            <w:r w:rsidR="00B97538" w:rsidRPr="00B9753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,Пред., </w:t>
            </w:r>
          </w:p>
          <w:p w:rsidR="008F5832" w:rsidRPr="00B97538" w:rsidRDefault="00B97538" w:rsidP="00B975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9753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Проф. Др </w:t>
            </w:r>
            <w:r w:rsidRPr="00B9753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 Чакић/119</w:t>
            </w:r>
          </w:p>
        </w:tc>
      </w:tr>
      <w:tr w:rsidR="00B97538" w:rsidRPr="009E6841" w:rsidTr="00B97538">
        <w:tc>
          <w:tcPr>
            <w:tcW w:w="9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5832" w:rsidRPr="009E6841" w:rsidRDefault="008F5832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5832" w:rsidRPr="009E6841" w:rsidRDefault="008F5832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1.04.</w:t>
            </w:r>
          </w:p>
        </w:tc>
        <w:tc>
          <w:tcPr>
            <w:tcW w:w="2048" w:type="dxa"/>
            <w:tcBorders>
              <w:left w:val="triple" w:sz="4" w:space="0" w:color="auto"/>
              <w:bottom w:val="triple" w:sz="4" w:space="0" w:color="auto"/>
            </w:tcBorders>
          </w:tcPr>
          <w:p w:rsid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8F5832" w:rsidRP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1</w:t>
            </w:r>
          </w:p>
        </w:tc>
        <w:tc>
          <w:tcPr>
            <w:tcW w:w="2211" w:type="dxa"/>
            <w:tcBorders>
              <w:bottom w:val="triple" w:sz="4" w:space="0" w:color="auto"/>
            </w:tcBorders>
          </w:tcPr>
          <w:p w:rsid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8F5832" w:rsidRDefault="008F5832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2</w:t>
            </w:r>
          </w:p>
          <w:p w:rsidR="00662026" w:rsidRPr="008F5832" w:rsidRDefault="00662026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ИЦА/3</w:t>
            </w:r>
          </w:p>
        </w:tc>
        <w:tc>
          <w:tcPr>
            <w:tcW w:w="2601" w:type="dxa"/>
            <w:tcBorders>
              <w:bottom w:val="triple" w:sz="4" w:space="0" w:color="auto"/>
            </w:tcBorders>
          </w:tcPr>
          <w:p w:rsidR="008F5832" w:rsidRDefault="00662026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30-12,00</w:t>
            </w:r>
          </w:p>
          <w:p w:rsidR="00662026" w:rsidRPr="00662026" w:rsidRDefault="00662026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929" w:type="dxa"/>
            <w:tcBorders>
              <w:bottom w:val="triple" w:sz="4" w:space="0" w:color="auto"/>
            </w:tcBorders>
          </w:tcPr>
          <w:p w:rsidR="008F5832" w:rsidRDefault="00662026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662026" w:rsidRDefault="00662026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3</w:t>
            </w:r>
          </w:p>
          <w:p w:rsidR="00662026" w:rsidRPr="00662026" w:rsidRDefault="00662026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09" w:type="dxa"/>
            <w:tcBorders>
              <w:bottom w:val="triple" w:sz="4" w:space="0" w:color="auto"/>
            </w:tcBorders>
          </w:tcPr>
          <w:p w:rsidR="008F5832" w:rsidRDefault="00662026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662026" w:rsidRPr="00662026" w:rsidRDefault="00662026" w:rsidP="008F58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ИЦА/1</w:t>
            </w:r>
          </w:p>
        </w:tc>
        <w:tc>
          <w:tcPr>
            <w:tcW w:w="2744" w:type="dxa"/>
            <w:tcBorders>
              <w:bottom w:val="triple" w:sz="4" w:space="0" w:color="auto"/>
              <w:right w:val="triple" w:sz="4" w:space="0" w:color="auto"/>
            </w:tcBorders>
          </w:tcPr>
          <w:p w:rsidR="008F5832" w:rsidRDefault="00662026" w:rsidP="006620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662026" w:rsidRPr="00662026" w:rsidRDefault="00662026" w:rsidP="006620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1</w:t>
            </w:r>
          </w:p>
          <w:p w:rsidR="008F5832" w:rsidRPr="008F5832" w:rsidRDefault="008F5832" w:rsidP="006620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V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4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7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8.04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8"/>
        <w:gridCol w:w="1960"/>
        <w:gridCol w:w="1959"/>
        <w:gridCol w:w="1959"/>
      </w:tblGrid>
      <w:tr w:rsidR="009E6841" w:rsidRPr="009E6841" w:rsidTr="00904155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04155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6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6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904155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241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39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0"/>
        <w:gridCol w:w="1275"/>
        <w:gridCol w:w="2394"/>
        <w:gridCol w:w="16"/>
        <w:gridCol w:w="1960"/>
        <w:gridCol w:w="1959"/>
        <w:gridCol w:w="1942"/>
        <w:gridCol w:w="17"/>
        <w:gridCol w:w="1959"/>
        <w:gridCol w:w="1959"/>
      </w:tblGrid>
      <w:tr w:rsidR="009E6841" w:rsidRPr="009E6841" w:rsidTr="00904155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Дан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04155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9E6841" w:rsidRPr="009E6841" w:rsidTr="00904155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9"/>
        <w:gridCol w:w="1959"/>
        <w:gridCol w:w="1959"/>
        <w:gridCol w:w="1959"/>
      </w:tblGrid>
      <w:tr w:rsidR="009E6841" w:rsidRPr="009E6841" w:rsidTr="00904155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04155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2411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2411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9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0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1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  <w:lang w:val="bs-Cyrl-BA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XIV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 xml:space="preserve"> 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6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7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</w:t>
      </w:r>
      <w:r w:rsidRPr="009E6841">
        <w:rPr>
          <w:rFonts w:ascii="Arial" w:hAnsi="Arial" w:cs="Arial"/>
          <w:b/>
          <w:sz w:val="28"/>
          <w:szCs w:val="28"/>
        </w:rPr>
        <w:t xml:space="preserve"> 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НАДОКНАД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041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5041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942" w:rsidRDefault="00BD7942" w:rsidP="00504125">
      <w:pPr>
        <w:spacing w:after="0" w:line="240" w:lineRule="auto"/>
      </w:pPr>
      <w:r>
        <w:separator/>
      </w:r>
    </w:p>
  </w:endnote>
  <w:endnote w:type="continuationSeparator" w:id="1">
    <w:p w:rsidR="00BD7942" w:rsidRDefault="00BD7942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832" w:rsidRDefault="008F58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832" w:rsidRDefault="008F583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832" w:rsidRDefault="008F58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942" w:rsidRDefault="00BD7942" w:rsidP="00504125">
      <w:pPr>
        <w:spacing w:after="0" w:line="240" w:lineRule="auto"/>
      </w:pPr>
      <w:r>
        <w:separator/>
      </w:r>
    </w:p>
  </w:footnote>
  <w:footnote w:type="continuationSeparator" w:id="1">
    <w:p w:rsidR="00BD7942" w:rsidRDefault="00BD7942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832" w:rsidRDefault="008F58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832" w:rsidRPr="009E6841" w:rsidRDefault="008F5832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ПЕТ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8F5832" w:rsidRDefault="008F583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832" w:rsidRDefault="008F583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125"/>
    <w:rsid w:val="0001302F"/>
    <w:rsid w:val="00045013"/>
    <w:rsid w:val="00045B05"/>
    <w:rsid w:val="000462AE"/>
    <w:rsid w:val="000540D4"/>
    <w:rsid w:val="00055BAD"/>
    <w:rsid w:val="000602B7"/>
    <w:rsid w:val="00071F2D"/>
    <w:rsid w:val="000A1891"/>
    <w:rsid w:val="000B15F5"/>
    <w:rsid w:val="000C3C33"/>
    <w:rsid w:val="000D6B1E"/>
    <w:rsid w:val="000F09ED"/>
    <w:rsid w:val="000F15C7"/>
    <w:rsid w:val="000F2B86"/>
    <w:rsid w:val="001311A3"/>
    <w:rsid w:val="00135D49"/>
    <w:rsid w:val="00143112"/>
    <w:rsid w:val="0014398B"/>
    <w:rsid w:val="00143F91"/>
    <w:rsid w:val="00147AA9"/>
    <w:rsid w:val="001613C5"/>
    <w:rsid w:val="001627BD"/>
    <w:rsid w:val="00173385"/>
    <w:rsid w:val="0018613B"/>
    <w:rsid w:val="0018738B"/>
    <w:rsid w:val="00192C25"/>
    <w:rsid w:val="00193A6E"/>
    <w:rsid w:val="001C6B0C"/>
    <w:rsid w:val="002060AF"/>
    <w:rsid w:val="0022364E"/>
    <w:rsid w:val="00257A49"/>
    <w:rsid w:val="002629FB"/>
    <w:rsid w:val="00277567"/>
    <w:rsid w:val="002A379D"/>
    <w:rsid w:val="002A3B84"/>
    <w:rsid w:val="002C318E"/>
    <w:rsid w:val="002C39AC"/>
    <w:rsid w:val="002D25BA"/>
    <w:rsid w:val="002D538A"/>
    <w:rsid w:val="002D58D5"/>
    <w:rsid w:val="00360F0A"/>
    <w:rsid w:val="0036348B"/>
    <w:rsid w:val="003829CD"/>
    <w:rsid w:val="003A7170"/>
    <w:rsid w:val="003B2909"/>
    <w:rsid w:val="003C3270"/>
    <w:rsid w:val="003D59ED"/>
    <w:rsid w:val="003D5A46"/>
    <w:rsid w:val="003F0CDD"/>
    <w:rsid w:val="0044479C"/>
    <w:rsid w:val="004515A6"/>
    <w:rsid w:val="00453E88"/>
    <w:rsid w:val="0045609A"/>
    <w:rsid w:val="004746CA"/>
    <w:rsid w:val="00477AEA"/>
    <w:rsid w:val="00480833"/>
    <w:rsid w:val="00485A35"/>
    <w:rsid w:val="00490C92"/>
    <w:rsid w:val="004F28A0"/>
    <w:rsid w:val="00504125"/>
    <w:rsid w:val="00512467"/>
    <w:rsid w:val="0052489D"/>
    <w:rsid w:val="005256F6"/>
    <w:rsid w:val="00541E64"/>
    <w:rsid w:val="00542264"/>
    <w:rsid w:val="00584050"/>
    <w:rsid w:val="00595049"/>
    <w:rsid w:val="005A1F7C"/>
    <w:rsid w:val="005A60C9"/>
    <w:rsid w:val="005C1644"/>
    <w:rsid w:val="005C2BE8"/>
    <w:rsid w:val="00603038"/>
    <w:rsid w:val="00605444"/>
    <w:rsid w:val="00662026"/>
    <w:rsid w:val="00670719"/>
    <w:rsid w:val="00690681"/>
    <w:rsid w:val="006B4EA5"/>
    <w:rsid w:val="006C7750"/>
    <w:rsid w:val="007114ED"/>
    <w:rsid w:val="00716769"/>
    <w:rsid w:val="00735085"/>
    <w:rsid w:val="00766E2E"/>
    <w:rsid w:val="007941A9"/>
    <w:rsid w:val="007A0F26"/>
    <w:rsid w:val="007B1B8A"/>
    <w:rsid w:val="007B5469"/>
    <w:rsid w:val="007C37F9"/>
    <w:rsid w:val="007C463B"/>
    <w:rsid w:val="007E624F"/>
    <w:rsid w:val="007F19AF"/>
    <w:rsid w:val="008017BB"/>
    <w:rsid w:val="008216D5"/>
    <w:rsid w:val="0082350F"/>
    <w:rsid w:val="00853F47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8F5832"/>
    <w:rsid w:val="00904155"/>
    <w:rsid w:val="00910C69"/>
    <w:rsid w:val="009125B7"/>
    <w:rsid w:val="0092316A"/>
    <w:rsid w:val="00936D22"/>
    <w:rsid w:val="00940D5F"/>
    <w:rsid w:val="009763E9"/>
    <w:rsid w:val="0098309A"/>
    <w:rsid w:val="0099126A"/>
    <w:rsid w:val="009C6900"/>
    <w:rsid w:val="009E6841"/>
    <w:rsid w:val="00A057FB"/>
    <w:rsid w:val="00A0649D"/>
    <w:rsid w:val="00A21385"/>
    <w:rsid w:val="00A655EC"/>
    <w:rsid w:val="00A706E3"/>
    <w:rsid w:val="00A74754"/>
    <w:rsid w:val="00A7780E"/>
    <w:rsid w:val="00A8449F"/>
    <w:rsid w:val="00AA5FA0"/>
    <w:rsid w:val="00AD57EA"/>
    <w:rsid w:val="00AD67E7"/>
    <w:rsid w:val="00B002D0"/>
    <w:rsid w:val="00B33A5B"/>
    <w:rsid w:val="00B4087B"/>
    <w:rsid w:val="00B46F49"/>
    <w:rsid w:val="00B70E0F"/>
    <w:rsid w:val="00B72A2B"/>
    <w:rsid w:val="00B97538"/>
    <w:rsid w:val="00BB0C22"/>
    <w:rsid w:val="00BC5370"/>
    <w:rsid w:val="00BD7942"/>
    <w:rsid w:val="00C118F3"/>
    <w:rsid w:val="00C20A7D"/>
    <w:rsid w:val="00C44B24"/>
    <w:rsid w:val="00C462B2"/>
    <w:rsid w:val="00C52F04"/>
    <w:rsid w:val="00C67339"/>
    <w:rsid w:val="00C91CCD"/>
    <w:rsid w:val="00C92D06"/>
    <w:rsid w:val="00C96AD0"/>
    <w:rsid w:val="00C96E30"/>
    <w:rsid w:val="00CA5656"/>
    <w:rsid w:val="00CD2EA0"/>
    <w:rsid w:val="00CD3647"/>
    <w:rsid w:val="00CF37C2"/>
    <w:rsid w:val="00CF3C23"/>
    <w:rsid w:val="00D73A81"/>
    <w:rsid w:val="00D871AC"/>
    <w:rsid w:val="00D9508E"/>
    <w:rsid w:val="00D95B52"/>
    <w:rsid w:val="00DB4BB3"/>
    <w:rsid w:val="00DB74C0"/>
    <w:rsid w:val="00DB7A4D"/>
    <w:rsid w:val="00E83B0C"/>
    <w:rsid w:val="00E84675"/>
    <w:rsid w:val="00E9059D"/>
    <w:rsid w:val="00E92376"/>
    <w:rsid w:val="00E96058"/>
    <w:rsid w:val="00EB7B69"/>
    <w:rsid w:val="00ED2638"/>
    <w:rsid w:val="00EE1DCB"/>
    <w:rsid w:val="00EE2BF4"/>
    <w:rsid w:val="00F04785"/>
    <w:rsid w:val="00F35CB9"/>
    <w:rsid w:val="00F401D9"/>
    <w:rsid w:val="00F45F54"/>
    <w:rsid w:val="00F66A00"/>
    <w:rsid w:val="00F813EB"/>
    <w:rsid w:val="00F93B53"/>
    <w:rsid w:val="00FA7259"/>
    <w:rsid w:val="00FC3737"/>
    <w:rsid w:val="00FC5B3E"/>
    <w:rsid w:val="00FF1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8E73-A1F7-4C46-BACF-D6BF54C9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Ceca</cp:lastModifiedBy>
  <cp:revision>25</cp:revision>
  <cp:lastPrinted>2017-04-06T11:43:00Z</cp:lastPrinted>
  <dcterms:created xsi:type="dcterms:W3CDTF">2017-01-13T11:02:00Z</dcterms:created>
  <dcterms:modified xsi:type="dcterms:W3CDTF">2017-04-07T11:38:00Z</dcterms:modified>
</cp:coreProperties>
</file>